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06C0" w14:textId="465EF3C1" w:rsidR="00EC3A34" w:rsidRPr="00FD0FB1" w:rsidRDefault="00EC3A34" w:rsidP="00EC3A34">
      <w:pPr>
        <w:spacing w:after="0" w:line="240" w:lineRule="auto"/>
        <w:ind w:left="3240" w:firstLine="720"/>
        <w:jc w:val="right"/>
      </w:pPr>
      <w:r w:rsidRPr="005D1169">
        <w:rPr>
          <w:lang w:val="sv-SE"/>
        </w:rPr>
        <w:t xml:space="preserve"> </w:t>
      </w:r>
      <w:r w:rsidRPr="00F54ACD">
        <w:rPr>
          <w:lang w:val="id-ID"/>
        </w:rPr>
        <w:t xml:space="preserve">      </w:t>
      </w:r>
      <w:r>
        <w:rPr>
          <w:lang w:val="id-ID"/>
        </w:rPr>
        <w:t xml:space="preserve">                  Surabaya,</w:t>
      </w:r>
      <w:r>
        <w:t xml:space="preserve">  </w:t>
      </w:r>
      <w:r w:rsidR="001D76C3">
        <w:t>${tanggal}</w:t>
      </w:r>
    </w:p>
    <w:p w14:paraId="4991E53E" w14:textId="77777777" w:rsidR="00EC3A34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</w:p>
    <w:p w14:paraId="70185E6A" w14:textId="4FD322A9" w:rsidR="00EC3A34" w:rsidRPr="003A76AE" w:rsidRDefault="00EC3A34" w:rsidP="00EC3A34">
      <w:pPr>
        <w:tabs>
          <w:tab w:val="left" w:pos="1134"/>
        </w:tabs>
        <w:spacing w:after="0" w:line="240" w:lineRule="auto"/>
      </w:pPr>
      <w:r w:rsidRPr="00F54ACD">
        <w:rPr>
          <w:lang w:val="id-ID"/>
        </w:rPr>
        <w:t>No</w:t>
      </w:r>
      <w:r>
        <w:rPr>
          <w:lang w:val="id-ID"/>
        </w:rPr>
        <w:tab/>
      </w:r>
      <w:r w:rsidRPr="00F54ACD">
        <w:rPr>
          <w:lang w:val="id-ID"/>
        </w:rPr>
        <w:t xml:space="preserve">: </w:t>
      </w:r>
      <w:r>
        <w:rPr>
          <w:lang w:val="id-ID"/>
        </w:rPr>
        <w:t xml:space="preserve"> </w:t>
      </w:r>
      <w:r w:rsidR="00A05B98" w:rsidRPr="00AF527A">
        <w:rPr>
          <w:lang w:val="id-ID"/>
        </w:rPr>
        <w:t>0</w:t>
      </w:r>
      <w:r w:rsidR="00A05B98" w:rsidRPr="00AF527A">
        <w:t>2</w:t>
      </w:r>
      <w:r w:rsidR="00A05B98" w:rsidRPr="00AF527A">
        <w:rPr>
          <w:lang w:val="sv-SE"/>
        </w:rPr>
        <w:t>/PENG-DANA/L</w:t>
      </w:r>
      <w:r w:rsidR="00A05B98" w:rsidRPr="00AF527A">
        <w:rPr>
          <w:lang w:val="id-ID"/>
        </w:rPr>
        <w:t>RPL/</w:t>
      </w:r>
      <w:r w:rsidR="00A05B98" w:rsidRPr="00AF527A">
        <w:rPr>
          <w:lang w:val="sv-SE"/>
        </w:rPr>
        <w:t>ITATS/</w:t>
      </w:r>
      <w:r w:rsidR="00A05B98">
        <w:t>II</w:t>
      </w:r>
      <w:r w:rsidR="00062F68">
        <w:rPr>
          <w:lang w:val="sv-SE"/>
        </w:rPr>
        <w:t>/${tahun</w:t>
      </w:r>
      <w:r w:rsidR="001D76C3">
        <w:rPr>
          <w:lang w:val="sv-SE"/>
        </w:rPr>
        <w:t>}</w:t>
      </w:r>
    </w:p>
    <w:p w14:paraId="71EAEBC9" w14:textId="02E1EC7D" w:rsidR="00EC3A34" w:rsidRPr="00F54ACD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 xml:space="preserve">:  </w:t>
      </w:r>
      <w:r w:rsidR="000506FC">
        <w:t>4</w:t>
      </w:r>
      <w:r w:rsidRPr="00F54ACD">
        <w:rPr>
          <w:lang w:val="id-ID"/>
        </w:rPr>
        <w:t xml:space="preserve"> (</w:t>
      </w:r>
      <w:r w:rsidR="000506FC">
        <w:t>Empat</w:t>
      </w:r>
      <w:r w:rsidRPr="00F54ACD">
        <w:rPr>
          <w:lang w:val="id-ID"/>
        </w:rPr>
        <w:t>)</w:t>
      </w:r>
    </w:p>
    <w:p w14:paraId="455DCB99" w14:textId="66BD4D92" w:rsidR="00A2346B" w:rsidRPr="00F54ACD" w:rsidRDefault="00EC3A34" w:rsidP="00A2346B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P</w:t>
      </w:r>
      <w:r w:rsidR="00883E0D">
        <w:t>e</w:t>
      </w:r>
      <w:r w:rsidRPr="00F54ACD">
        <w:rPr>
          <w:lang w:val="id-ID"/>
        </w:rPr>
        <w:t>rihal</w:t>
      </w:r>
      <w:r w:rsidRPr="00F54ACD">
        <w:rPr>
          <w:lang w:val="id-ID"/>
        </w:rPr>
        <w:tab/>
        <w:t>:</w:t>
      </w:r>
      <w:r>
        <w:rPr>
          <w:lang w:val="id-ID"/>
        </w:rPr>
        <w:t xml:space="preserve">  </w:t>
      </w:r>
      <w:r w:rsidR="00A2346B">
        <w:rPr>
          <w:lang w:val="id-ID"/>
        </w:rPr>
        <w:t xml:space="preserve">Pengajuan Dana untuk </w:t>
      </w:r>
      <w:bookmarkStart w:id="0" w:name="_Hlk47960654"/>
      <w:r w:rsidR="00A2346B">
        <w:t xml:space="preserve">${praktikum} Periode </w:t>
      </w:r>
      <w:bookmarkEnd w:id="0"/>
      <w:r w:rsidR="00A2346B">
        <w:t>${periode}</w:t>
      </w:r>
    </w:p>
    <w:p w14:paraId="3A58775C" w14:textId="77777777" w:rsidR="00A2346B" w:rsidRPr="00F54ACD" w:rsidRDefault="00A2346B" w:rsidP="00A2346B">
      <w:pPr>
        <w:tabs>
          <w:tab w:val="left" w:pos="108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 xml:space="preserve">                     </w:t>
      </w:r>
      <w:r>
        <w:rPr>
          <w:lang w:val="id-ID"/>
        </w:rPr>
        <w:tab/>
      </w:r>
      <w:r>
        <w:t xml:space="preserve">    </w:t>
      </w:r>
      <w:r w:rsidRPr="00F54ACD">
        <w:rPr>
          <w:lang w:val="id-ID"/>
        </w:rPr>
        <w:t xml:space="preserve">Termin I dan  Termin II </w:t>
      </w:r>
    </w:p>
    <w:p w14:paraId="146DF7ED" w14:textId="1E9B42C9" w:rsidR="00EC3A34" w:rsidRPr="003A76AE" w:rsidRDefault="00EC3A34" w:rsidP="003A76AE">
      <w:pPr>
        <w:tabs>
          <w:tab w:val="left" w:pos="1134"/>
        </w:tabs>
        <w:spacing w:after="0" w:line="240" w:lineRule="auto"/>
      </w:pPr>
    </w:p>
    <w:p w14:paraId="59CCF2A6" w14:textId="77777777" w:rsidR="00EC3A34" w:rsidRPr="00F54ACD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</w:p>
    <w:p w14:paraId="2685A2F2" w14:textId="77777777" w:rsidR="00EC3A34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  <w:r>
        <w:rPr>
          <w:lang w:val="id-ID"/>
        </w:rPr>
        <w:t>Kepada,</w:t>
      </w:r>
      <w:r>
        <w:rPr>
          <w:lang w:val="id-ID"/>
        </w:rPr>
        <w:tab/>
      </w:r>
    </w:p>
    <w:p w14:paraId="6FC8F32E" w14:textId="77777777" w:rsidR="00EC3A34" w:rsidRPr="00074F19" w:rsidRDefault="00EC3A34" w:rsidP="00EC3A34">
      <w:pPr>
        <w:tabs>
          <w:tab w:val="left" w:pos="1080"/>
        </w:tabs>
        <w:spacing w:after="0" w:line="240" w:lineRule="auto"/>
      </w:pPr>
      <w:r w:rsidRPr="00460658">
        <w:rPr>
          <w:bCs/>
          <w:lang w:val="id-ID"/>
        </w:rPr>
        <w:t xml:space="preserve">Yth. </w:t>
      </w:r>
      <w:r>
        <w:rPr>
          <w:bCs/>
          <w:lang w:val="id-ID"/>
        </w:rPr>
        <w:t>B</w:t>
      </w:r>
      <w:r>
        <w:rPr>
          <w:bCs/>
        </w:rPr>
        <w:t>apak</w:t>
      </w:r>
      <w:r w:rsidRPr="00460658">
        <w:rPr>
          <w:bCs/>
          <w:lang w:val="id-ID"/>
        </w:rPr>
        <w:t xml:space="preserve"> Rektor</w:t>
      </w:r>
      <w:r>
        <w:rPr>
          <w:bCs/>
          <w:lang w:val="id-ID"/>
        </w:rPr>
        <w:t xml:space="preserve"> </w:t>
      </w:r>
    </w:p>
    <w:p w14:paraId="7D8F9DDE" w14:textId="10665F19" w:rsidR="00EC3A34" w:rsidRPr="00F54ACD" w:rsidRDefault="00EC3A34" w:rsidP="00EC3A34">
      <w:pPr>
        <w:tabs>
          <w:tab w:val="left" w:pos="1080"/>
        </w:tabs>
        <w:spacing w:after="0" w:line="240" w:lineRule="auto"/>
        <w:rPr>
          <w:u w:val="single"/>
          <w:lang w:val="id-ID"/>
        </w:rPr>
      </w:pPr>
      <w:r w:rsidRPr="00F54ACD">
        <w:rPr>
          <w:lang w:val="id-ID"/>
        </w:rPr>
        <w:t>Di</w:t>
      </w:r>
      <w:r>
        <w:rPr>
          <w:lang w:val="id-ID"/>
        </w:rPr>
        <w:t xml:space="preserve"> </w:t>
      </w:r>
      <w:r w:rsidRPr="00460658">
        <w:rPr>
          <w:lang w:val="id-ID"/>
        </w:rPr>
        <w:t>Tempat</w:t>
      </w:r>
      <w:r w:rsidRPr="00F54ACD">
        <w:rPr>
          <w:u w:val="single"/>
          <w:lang w:val="id-ID"/>
        </w:rPr>
        <w:t xml:space="preserve"> </w:t>
      </w:r>
    </w:p>
    <w:p w14:paraId="09A852A6" w14:textId="3CA94853" w:rsidR="00EC3A34" w:rsidRPr="006A0FE9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Praktikum</w:t>
      </w:r>
      <w:r>
        <w:t xml:space="preserve"> </w:t>
      </w:r>
      <w:r w:rsidR="00DF496C">
        <w:t xml:space="preserve">${praktikum} </w:t>
      </w:r>
      <w:r w:rsidR="000506FC">
        <w:t>VI</w:t>
      </w:r>
      <w:r w:rsidR="000506FC" w:rsidRPr="00F54ACD">
        <w:rPr>
          <w:lang w:val="id-ID"/>
        </w:rPr>
        <w:t xml:space="preserve"> </w:t>
      </w:r>
      <w:r w:rsidR="000506FC">
        <w:t xml:space="preserve"> </w:t>
      </w:r>
      <w:r w:rsidRPr="00F54ACD">
        <w:rPr>
          <w:lang w:val="id-ID"/>
        </w:rPr>
        <w:t>te</w:t>
      </w:r>
      <w:r>
        <w:rPr>
          <w:lang w:val="id-ID"/>
        </w:rPr>
        <w:t xml:space="preserve">lah dilaksanakan dari </w:t>
      </w:r>
      <w:r w:rsidRPr="006A0FE9">
        <w:rPr>
          <w:lang w:val="id-ID"/>
        </w:rPr>
        <w:t>dengan hasil sebagai berikut :</w:t>
      </w:r>
    </w:p>
    <w:p w14:paraId="19776DAB" w14:textId="2BFF937D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>Peserta</w:t>
      </w:r>
      <w:r w:rsidR="000506FC" w:rsidRPr="000506FC">
        <w:t xml:space="preserve"> </w:t>
      </w:r>
      <w:r w:rsidR="00DF496C">
        <w:t xml:space="preserve">${praktikum} </w:t>
      </w:r>
      <w:r w:rsidR="00A2346B">
        <w:t>Periode ${periode}</w:t>
      </w:r>
      <w:r w:rsidR="000506FC">
        <w:t xml:space="preserve"> </w:t>
      </w:r>
      <w:r w:rsidRPr="00F54ACD">
        <w:rPr>
          <w:lang w:val="id-ID"/>
        </w:rPr>
        <w:t xml:space="preserve">: </w:t>
      </w:r>
      <w:r>
        <w:t>1</w:t>
      </w:r>
      <w:r w:rsidR="000506FC">
        <w:t>16</w:t>
      </w:r>
      <w:r w:rsidRPr="00F54ACD">
        <w:rPr>
          <w:lang w:val="id-ID"/>
        </w:rPr>
        <w:t xml:space="preserve"> Orang.</w:t>
      </w:r>
    </w:p>
    <w:p w14:paraId="15B6F7EA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 xml:space="preserve">Dinyatakan </w:t>
      </w:r>
      <w:r w:rsidRPr="00F54ACD">
        <w:rPr>
          <w:lang w:val="id-ID"/>
        </w:rPr>
        <w:tab/>
        <w:t>:</w:t>
      </w:r>
    </w:p>
    <w:p w14:paraId="275187BA" w14:textId="2382D598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344427">
        <w:rPr>
          <w:color w:val="FF0000"/>
          <w:lang w:val="id-ID"/>
        </w:rPr>
        <w:tab/>
      </w:r>
      <w:r w:rsidRPr="00917DB8">
        <w:rPr>
          <w:lang w:val="id-ID"/>
        </w:rPr>
        <w:t xml:space="preserve">Lulus 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>:</w:t>
      </w:r>
      <w:r w:rsidRPr="00917DB8">
        <w:t xml:space="preserve">  </w:t>
      </w:r>
      <w:r w:rsidR="00FF762B">
        <w:t>${lulus}</w:t>
      </w:r>
      <w:r w:rsidR="00122EBD">
        <w:t xml:space="preserve"> </w:t>
      </w:r>
      <w:r w:rsidRPr="00917DB8">
        <w:rPr>
          <w:lang w:val="id-ID"/>
        </w:rPr>
        <w:t>Orang</w:t>
      </w:r>
    </w:p>
    <w:p w14:paraId="7DD0BB7D" w14:textId="018275F6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917DB8">
        <w:rPr>
          <w:lang w:val="id-ID"/>
        </w:rPr>
        <w:tab/>
        <w:t xml:space="preserve">Tidak Lulus </w:t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tidaklulus}</w:t>
      </w:r>
      <w:r w:rsidRPr="00917DB8">
        <w:t xml:space="preserve"> </w:t>
      </w:r>
      <w:r w:rsidRPr="00917DB8">
        <w:rPr>
          <w:lang w:val="id-ID"/>
        </w:rPr>
        <w:t xml:space="preserve">Orang </w:t>
      </w:r>
    </w:p>
    <w:p w14:paraId="4BB5B135" w14:textId="23CC8053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</w:pPr>
      <w:r w:rsidRPr="00917DB8">
        <w:rPr>
          <w:lang w:val="id-ID"/>
        </w:rPr>
        <w:tab/>
        <w:t>Gugur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gugur}</w:t>
      </w:r>
      <w:r w:rsidRPr="00917DB8">
        <w:t xml:space="preserve"> </w:t>
      </w:r>
      <w:r w:rsidRPr="00917DB8">
        <w:rPr>
          <w:lang w:val="id-ID"/>
        </w:rPr>
        <w:t>Orang</w:t>
      </w:r>
    </w:p>
    <w:p w14:paraId="4A540FD8" w14:textId="14449781" w:rsidR="00400F1C" w:rsidRPr="00126D33" w:rsidRDefault="00EC3A34" w:rsidP="00400F1C">
      <w:pPr>
        <w:spacing w:after="0" w:line="240" w:lineRule="auto"/>
        <w:ind w:left="1429" w:firstLine="11"/>
      </w:pPr>
      <w:r w:rsidRPr="00400F1C">
        <w:rPr>
          <w:lang w:val="id-ID"/>
        </w:rPr>
        <w:t xml:space="preserve">Dana yang kami butuhkan sebesar </w:t>
      </w:r>
      <w:r w:rsidR="00163EC1" w:rsidRPr="00163EC1">
        <w:rPr>
          <w:b/>
          <w:lang w:val="id-ID"/>
        </w:rPr>
        <w:t xml:space="preserve">Rp. </w:t>
      </w:r>
      <w:r w:rsidR="00FF762B">
        <w:rPr>
          <w:b/>
          <w:bCs/>
          <w:color w:val="000000"/>
        </w:rPr>
        <w:t>${dana}</w:t>
      </w:r>
    </w:p>
    <w:p w14:paraId="15F0A1DF" w14:textId="58B92F39" w:rsidR="00400F1C" w:rsidRPr="00F247D3" w:rsidRDefault="00400F1C" w:rsidP="00400F1C">
      <w:pPr>
        <w:spacing w:after="0" w:line="240" w:lineRule="auto"/>
        <w:ind w:left="1069" w:firstLine="11"/>
        <w:jc w:val="both"/>
        <w:rPr>
          <w:b/>
        </w:rPr>
      </w:pPr>
      <w:r>
        <w:rPr>
          <w:b/>
        </w:rPr>
        <w:t xml:space="preserve">      </w:t>
      </w:r>
      <w:r>
        <w:rPr>
          <w:b/>
          <w:lang w:val="id-ID"/>
        </w:rPr>
        <w:t xml:space="preserve"> </w:t>
      </w:r>
      <w:r w:rsidR="00163EC1" w:rsidRPr="00163EC1">
        <w:rPr>
          <w:b/>
        </w:rPr>
        <w:t>(</w:t>
      </w:r>
      <w:r w:rsidR="006A2662">
        <w:rPr>
          <w:b/>
        </w:rPr>
        <w:t>Lima Juta Lima Ratus Enam Puluh Delapan Rupiah</w:t>
      </w:r>
      <w:r w:rsidR="00163EC1" w:rsidRPr="00163EC1">
        <w:rPr>
          <w:b/>
        </w:rPr>
        <w:t>).</w:t>
      </w:r>
    </w:p>
    <w:p w14:paraId="1B540B7E" w14:textId="2A93DAE7" w:rsidR="00EC3A34" w:rsidRPr="00244270" w:rsidRDefault="00EC3A34" w:rsidP="00244270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Beserta ini kami lampirkan rincian biaya dan nilai praktikum tersebut diatas.</w:t>
      </w:r>
    </w:p>
    <w:p w14:paraId="0446298C" w14:textId="299F42A8" w:rsidR="00EC3A34" w:rsidRPr="00EC3A34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>Demikian</w:t>
      </w:r>
      <w:r w:rsidRPr="00F54ACD">
        <w:rPr>
          <w:lang w:val="id-ID"/>
        </w:rPr>
        <w:t xml:space="preserve"> untuk menjadikan periksa dan terima kasih atas kerjasamanya.</w:t>
      </w:r>
    </w:p>
    <w:p w14:paraId="12B49C68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080"/>
        <w:jc w:val="both"/>
        <w:rPr>
          <w:lang w:val="id-ID"/>
        </w:rPr>
      </w:pPr>
    </w:p>
    <w:p w14:paraId="76891FE4" w14:textId="77777777" w:rsidR="008F27D9" w:rsidRDefault="00EC3A34" w:rsidP="00EC3A34">
      <w:pPr>
        <w:spacing w:after="0" w:line="240" w:lineRule="auto"/>
        <w:rPr>
          <w:lang w:val="fi-FI"/>
        </w:rPr>
      </w:pPr>
      <w:r w:rsidRPr="00C80D93">
        <w:rPr>
          <w:lang w:val="fi-FI"/>
        </w:rPr>
        <w:t xml:space="preserve">        </w:t>
      </w:r>
    </w:p>
    <w:p w14:paraId="66C0A173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1930ED0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96F21D9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930C748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E81F5B4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1A19A6E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569613BD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0A61E836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5E0EC44" w14:textId="41B5FF3F" w:rsidR="00EC3A34" w:rsidRPr="00A679C0" w:rsidRDefault="00EC3A34" w:rsidP="008F27D9">
      <w:pPr>
        <w:spacing w:after="0" w:line="240" w:lineRule="auto"/>
        <w:ind w:firstLine="720"/>
        <w:rPr>
          <w:lang w:val="fi-FI"/>
        </w:rPr>
      </w:pPr>
      <w:r w:rsidRPr="00A679C0">
        <w:rPr>
          <w:lang w:val="fi-FI"/>
        </w:rPr>
        <w:t xml:space="preserve">Mengetahui,                                           </w:t>
      </w:r>
      <w:r>
        <w:rPr>
          <w:lang w:val="fi-FI"/>
        </w:rPr>
        <w:t xml:space="preserve">                    </w:t>
      </w:r>
    </w:p>
    <w:p w14:paraId="10D4C62C" w14:textId="77777777" w:rsidR="00EC3A34" w:rsidRDefault="00EC3A34" w:rsidP="00EC3A34">
      <w:pPr>
        <w:spacing w:after="0" w:line="240" w:lineRule="auto"/>
        <w:ind w:right="-902" w:firstLine="1134"/>
        <w:rPr>
          <w:lang w:val="fi-FI"/>
        </w:rPr>
      </w:pPr>
      <w:r w:rsidRPr="00A679C0">
        <w:rPr>
          <w:lang w:val="fi-FI"/>
        </w:rPr>
        <w:t xml:space="preserve">        Ketua </w:t>
      </w:r>
    </w:p>
    <w:p w14:paraId="4DC334D0" w14:textId="77777777" w:rsidR="00EC3A34" w:rsidRPr="00A679C0" w:rsidRDefault="00EC3A34" w:rsidP="008F27D9">
      <w:pPr>
        <w:tabs>
          <w:tab w:val="left" w:pos="709"/>
          <w:tab w:val="left" w:pos="5103"/>
        </w:tabs>
        <w:spacing w:after="0" w:line="240" w:lineRule="auto"/>
        <w:ind w:right="-902"/>
        <w:rPr>
          <w:lang w:val="fi-FI"/>
        </w:rPr>
      </w:pPr>
      <w:r>
        <w:rPr>
          <w:lang w:val="fi-FI"/>
        </w:rPr>
        <w:tab/>
      </w:r>
      <w:r w:rsidRPr="00A679C0">
        <w:rPr>
          <w:lang w:val="fi-FI"/>
        </w:rPr>
        <w:t>Juru</w:t>
      </w:r>
      <w:r>
        <w:rPr>
          <w:lang w:val="fi-FI"/>
        </w:rPr>
        <w:t xml:space="preserve">san Teknik informatika </w:t>
      </w:r>
      <w:r>
        <w:rPr>
          <w:lang w:val="fi-FI"/>
        </w:rPr>
        <w:tab/>
      </w:r>
      <w:r>
        <w:rPr>
          <w:lang w:val="fi-FI"/>
        </w:rPr>
        <w:tab/>
        <w:t xml:space="preserve">     </w:t>
      </w:r>
      <w:r w:rsidRPr="00F54ACD">
        <w:rPr>
          <w:lang w:val="id-ID"/>
        </w:rPr>
        <w:t>Koordinator Pelaksana</w:t>
      </w:r>
    </w:p>
    <w:p w14:paraId="54CDFD8E" w14:textId="77777777" w:rsidR="00EC3A34" w:rsidRDefault="00EC3A34" w:rsidP="00EC3A34">
      <w:pPr>
        <w:spacing w:after="0" w:line="240" w:lineRule="auto"/>
        <w:rPr>
          <w:lang w:val="fi-FI"/>
        </w:rPr>
      </w:pPr>
    </w:p>
    <w:p w14:paraId="7D85234C" w14:textId="77777777" w:rsidR="00EC3A34" w:rsidRPr="00A679C0" w:rsidRDefault="00EC3A34" w:rsidP="00EC3A34">
      <w:pPr>
        <w:spacing w:after="0" w:line="240" w:lineRule="auto"/>
        <w:rPr>
          <w:lang w:val="fi-FI"/>
        </w:rPr>
      </w:pPr>
    </w:p>
    <w:p w14:paraId="77A81E55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07A0894F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34C05ADD" w14:textId="0ACB6310" w:rsidR="00EC3A34" w:rsidRPr="00283B62" w:rsidRDefault="00EC3A34" w:rsidP="008F27D9">
      <w:pPr>
        <w:tabs>
          <w:tab w:val="left" w:pos="5103"/>
        </w:tabs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  <w:lang w:val="pt-BR"/>
        </w:rPr>
        <w:t>Andy Rachman, S.T., M.Kom</w:t>
      </w:r>
      <w:r>
        <w:rPr>
          <w:lang w:val="pt-BR"/>
        </w:rPr>
        <w:t xml:space="preserve"> </w:t>
      </w:r>
      <w:r w:rsidRPr="00C80D93">
        <w:rPr>
          <w:lang w:val="pt-BR"/>
        </w:rPr>
        <w:t xml:space="preserve">         </w:t>
      </w:r>
      <w:r>
        <w:rPr>
          <w:lang w:val="pt-BR"/>
        </w:rPr>
        <w:t xml:space="preserve">  </w:t>
      </w:r>
      <w:r w:rsidR="008F27D9">
        <w:rPr>
          <w:lang w:val="pt-BR"/>
        </w:rPr>
        <w:tab/>
      </w:r>
      <w:r>
        <w:rPr>
          <w:b/>
          <w:u w:val="single"/>
        </w:rPr>
        <w:t>Muhammad Kurniawan, S.Kom., M.</w:t>
      </w:r>
      <w:r w:rsidR="00122EBD">
        <w:rPr>
          <w:b/>
          <w:u w:val="single"/>
        </w:rPr>
        <w:t>K</w:t>
      </w:r>
      <w:r>
        <w:rPr>
          <w:b/>
          <w:u w:val="single"/>
        </w:rPr>
        <w:t>om.</w:t>
      </w:r>
    </w:p>
    <w:p w14:paraId="526AAED8" w14:textId="10C25FE5" w:rsidR="00EC3A34" w:rsidRPr="007620D7" w:rsidRDefault="00EC3A34" w:rsidP="008F27D9">
      <w:pPr>
        <w:tabs>
          <w:tab w:val="left" w:pos="5103"/>
        </w:tabs>
        <w:spacing w:after="0" w:line="240" w:lineRule="auto"/>
        <w:ind w:firstLine="426"/>
        <w:rPr>
          <w:b/>
        </w:rPr>
      </w:pPr>
      <w:r>
        <w:t xml:space="preserve">     </w:t>
      </w:r>
      <w:r w:rsidRPr="00B776BD">
        <w:rPr>
          <w:b/>
        </w:rPr>
        <w:t>NIP.</w:t>
      </w:r>
      <w:r>
        <w:rPr>
          <w:b/>
        </w:rPr>
        <w:t xml:space="preserve"> 011125</w:t>
      </w:r>
      <w:r>
        <w:tab/>
      </w:r>
      <w:r>
        <w:rPr>
          <w:b/>
        </w:rPr>
        <w:t>N</w:t>
      </w:r>
      <w:r w:rsidRPr="00192D04">
        <w:rPr>
          <w:b/>
        </w:rPr>
        <w:t xml:space="preserve">IP. </w:t>
      </w:r>
      <w:r w:rsidRPr="00122EBD">
        <w:rPr>
          <w:b/>
          <w:bCs/>
        </w:rPr>
        <w:t>153045</w:t>
      </w:r>
    </w:p>
    <w:p w14:paraId="61C27726" w14:textId="77777777" w:rsidR="00EC3A34" w:rsidRPr="00F54ACD" w:rsidRDefault="00EC3A34" w:rsidP="00EC3A34">
      <w:pPr>
        <w:tabs>
          <w:tab w:val="left" w:pos="0"/>
        </w:tabs>
        <w:rPr>
          <w:lang w:val="id-ID"/>
        </w:rPr>
      </w:pPr>
    </w:p>
    <w:p w14:paraId="7C61CF1B" w14:textId="77777777" w:rsidR="00EC3A34" w:rsidRPr="00F54ACD" w:rsidRDefault="00EC3A34" w:rsidP="00EC3A34">
      <w:pPr>
        <w:rPr>
          <w:lang w:val="id-ID"/>
        </w:rPr>
      </w:pPr>
    </w:p>
    <w:p w14:paraId="519202D7" w14:textId="77777777" w:rsidR="00F10816" w:rsidRPr="00F10816" w:rsidRDefault="00F10816" w:rsidP="00F10816"/>
    <w:p w14:paraId="30A460C9" w14:textId="16C40497" w:rsidR="00F10816" w:rsidRDefault="00F10816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id-ID"/>
        </w:rPr>
      </w:pPr>
    </w:p>
    <w:p w14:paraId="7D7958FD" w14:textId="64551F73" w:rsidR="00EC3A34" w:rsidRPr="00F54ACD" w:rsidRDefault="00EC3A34" w:rsidP="00EC3A34">
      <w:pPr>
        <w:pStyle w:val="Heading2"/>
        <w:rPr>
          <w:lang w:val="id-ID"/>
        </w:rPr>
      </w:pPr>
      <w:r w:rsidRPr="00F54ACD">
        <w:rPr>
          <w:lang w:val="id-ID"/>
        </w:rPr>
        <w:lastRenderedPageBreak/>
        <w:t xml:space="preserve">RINCIAN BIAYA </w:t>
      </w:r>
    </w:p>
    <w:p w14:paraId="3357E064" w14:textId="0BAC6F1A" w:rsidR="00EC3A34" w:rsidRPr="00122EBD" w:rsidRDefault="00EC3A34" w:rsidP="00EC3A3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PRAKTIKUM </w:t>
      </w:r>
      <w:r w:rsidR="00FF762B">
        <w:rPr>
          <w:rFonts w:ascii="Times New Roman" w:hAnsi="Times New Roman" w:cs="Times New Roman"/>
          <w:b/>
          <w:bCs/>
          <w:sz w:val="28"/>
        </w:rPr>
        <w:t xml:space="preserve">${praktikum} </w:t>
      </w:r>
      <w:r w:rsidR="00F10816" w:rsidRPr="00122EBD">
        <w:rPr>
          <w:rFonts w:ascii="Times New Roman" w:hAnsi="Times New Roman" w:cs="Times New Roman"/>
          <w:b/>
          <w:bCs/>
          <w:sz w:val="28"/>
        </w:rPr>
        <w:t>PERIODE V</w:t>
      </w:r>
    </w:p>
    <w:p w14:paraId="6413FB28" w14:textId="3F5B42E1" w:rsidR="00EC3A34" w:rsidRPr="00122EBD" w:rsidRDefault="00EC3A34" w:rsidP="00EC3A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LABORATORIUM </w:t>
      </w:r>
      <w:r w:rsidRPr="00122EBD">
        <w:rPr>
          <w:rFonts w:ascii="Times New Roman" w:hAnsi="Times New Roman" w:cs="Times New Roman"/>
          <w:b/>
          <w:bCs/>
          <w:sz w:val="28"/>
        </w:rPr>
        <w:t>REKAYASA PERANGKAT LUNAK</w:t>
      </w:r>
    </w:p>
    <w:p w14:paraId="2B218F40" w14:textId="77777777" w:rsidR="00EC3A34" w:rsidRPr="00EC3A34" w:rsidRDefault="00EC3A34" w:rsidP="00EC3A34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14:paraId="6D971980" w14:textId="311A04A7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peserta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jumlahpeserta}</w:t>
      </w:r>
      <w:r w:rsidRPr="00F54ACD">
        <w:rPr>
          <w:lang w:val="id-ID"/>
        </w:rPr>
        <w:t xml:space="preserve"> Mahasiswa</w:t>
      </w:r>
    </w:p>
    <w:p w14:paraId="58BA39E3" w14:textId="095595B5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1 Kelas</w:t>
      </w:r>
      <w:r>
        <w:rPr>
          <w:lang w:val="id-ID"/>
        </w:rPr>
        <w:tab/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Terdiri dari </w:t>
      </w:r>
      <w:r w:rsidR="00FF762B">
        <w:t>${perkelas}</w:t>
      </w:r>
      <w:r>
        <w:rPr>
          <w:lang w:val="id-ID"/>
        </w:rPr>
        <w:t xml:space="preserve"> </w:t>
      </w:r>
      <w:r w:rsidRPr="00F54ACD">
        <w:rPr>
          <w:lang w:val="id-ID"/>
        </w:rPr>
        <w:t xml:space="preserve">Mhs </w:t>
      </w:r>
    </w:p>
    <w:p w14:paraId="1D536987" w14:textId="7F1A957B" w:rsidR="00EC3A34" w:rsidRPr="00244270" w:rsidRDefault="00EC3A34" w:rsidP="00244270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modul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jumlahmodul}</w:t>
      </w:r>
      <w:r w:rsidR="00821002">
        <w:t xml:space="preserve">  Modul</w:t>
      </w:r>
    </w:p>
    <w:p w14:paraId="240423B5" w14:textId="20C93CDA" w:rsidR="00EC3A34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Lama Praktikum</w:t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</w:t>
      </w:r>
      <w:r w:rsidR="00FF762B">
        <w:t>${lamapraktikum}</w:t>
      </w:r>
      <w:r w:rsidRPr="00F54ACD">
        <w:rPr>
          <w:lang w:val="id-ID"/>
        </w:rPr>
        <w:t xml:space="preserve"> Bulan</w:t>
      </w:r>
    </w:p>
    <w:p w14:paraId="20F443D7" w14:textId="77777777" w:rsidR="00EC3A34" w:rsidRPr="00F54ACD" w:rsidRDefault="00EC3A34" w:rsidP="00EC3A34">
      <w:pPr>
        <w:tabs>
          <w:tab w:val="left" w:pos="0"/>
        </w:tabs>
        <w:spacing w:after="0" w:line="240" w:lineRule="auto"/>
        <w:ind w:left="720"/>
        <w:rPr>
          <w:lang w:val="id-ID"/>
        </w:rPr>
      </w:pPr>
    </w:p>
    <w:p w14:paraId="4DDA8B0E" w14:textId="1BBDC6A3" w:rsidR="00EC3A34" w:rsidRDefault="00EC3A34" w:rsidP="00047560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Komponen dan Biaya Praktikum</w:t>
      </w:r>
      <w:r>
        <w:t xml:space="preserve"> </w:t>
      </w:r>
      <w:r w:rsidR="00047560">
        <w:t xml:space="preserve">Basis Data Periode V </w:t>
      </w:r>
      <w:r w:rsidRPr="00F54ACD">
        <w:rPr>
          <w:lang w:val="id-ID"/>
        </w:rPr>
        <w:t>:</w:t>
      </w:r>
    </w:p>
    <w:tbl>
      <w:tblPr>
        <w:tblW w:w="7246" w:type="dxa"/>
        <w:tblInd w:w="860" w:type="dxa"/>
        <w:tblLook w:val="04A0" w:firstRow="1" w:lastRow="0" w:firstColumn="1" w:lastColumn="0" w:noHBand="0" w:noVBand="1"/>
      </w:tblPr>
      <w:tblGrid>
        <w:gridCol w:w="428"/>
        <w:gridCol w:w="1396"/>
        <w:gridCol w:w="2977"/>
        <w:gridCol w:w="569"/>
        <w:gridCol w:w="1876"/>
      </w:tblGrid>
      <w:tr w:rsidR="00EC3A34" w14:paraId="750B7972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69A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30FF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8FB" w14:textId="5CA37F53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p. 10.000 x</w:t>
            </w:r>
            <w:r w:rsidR="000B23B7">
              <w:rPr>
                <w:color w:val="000000"/>
              </w:rPr>
              <w:t xml:space="preserve"> </w:t>
            </w:r>
            <w:r w:rsidR="007B19A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elas (Real)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532626ED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B021BE" w14:textId="6855CFA2" w:rsidR="00EC3A34" w:rsidRDefault="008C106B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ks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520C57BB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FB5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BB88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rtifikat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071B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31646137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23C9D" w14:textId="323FB882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ertifikat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1CE36F45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9526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A213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erasio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B9D9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610098E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361A" w14:textId="336D8774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${operasional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0899DC5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6C3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D5D2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ordinat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B09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0F0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7E80" w14:textId="4B1EFD71" w:rsidR="00EC3A34" w:rsidRDefault="002D105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${koordinator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7AA6C16F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393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E37A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ministras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A500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723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6DCB" w14:textId="506D3DD2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3017DD">
              <w:rPr>
                <w:color w:val="000000"/>
              </w:rPr>
              <w:t>${administrator</w:t>
            </w:r>
            <w:r w:rsidR="002D1054">
              <w:rPr>
                <w:color w:val="000000"/>
              </w:rPr>
              <w:t>}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66FF8054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C478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2741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ebersih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58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6FBD888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AD378" w14:textId="347C00B1" w:rsidR="00EC3A34" w:rsidRDefault="003017DD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${kebersihan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6D0EB751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F94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B55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mbin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C63" w14:textId="33A224E9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p. </w:t>
            </w:r>
            <w:r w:rsidR="006027E6">
              <w:rPr>
                <w:color w:val="000000"/>
              </w:rPr>
              <w:t>33.500</w:t>
            </w:r>
            <w:r>
              <w:rPr>
                <w:color w:val="000000"/>
              </w:rPr>
              <w:t xml:space="preserve"> x 1</w:t>
            </w:r>
            <w:r w:rsidR="00467E65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mhs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08082D6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1ACCB" w14:textId="6111B603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2D1054">
              <w:rPr>
                <w:color w:val="000000"/>
              </w:rPr>
              <w:t>${bimbingan}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1301D21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9AE1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9EB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279F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mlah</w:t>
            </w: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0936DC80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Rp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D6E5" w14:textId="7D0FFE6E" w:rsidR="00EC3A34" w:rsidRDefault="00EC3A34" w:rsidP="00EC3A3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1D020A">
              <w:rPr>
                <w:b/>
                <w:bCs/>
                <w:color w:val="000000"/>
              </w:rPr>
              <w:t>${danapraktikum}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47E61127" w14:textId="77777777" w:rsidR="00EC3A34" w:rsidRDefault="00EC3A34" w:rsidP="00EC3A34">
      <w:pPr>
        <w:tabs>
          <w:tab w:val="left" w:pos="0"/>
        </w:tabs>
        <w:spacing w:after="0" w:line="240" w:lineRule="auto"/>
        <w:rPr>
          <w:lang w:val="id-ID"/>
        </w:rPr>
      </w:pPr>
    </w:p>
    <w:p w14:paraId="33A52AB6" w14:textId="55B3C80A" w:rsidR="00EC3A34" w:rsidRPr="00F247D3" w:rsidRDefault="00EC3A34" w:rsidP="001D020A">
      <w:pPr>
        <w:spacing w:after="0" w:line="240" w:lineRule="auto"/>
        <w:ind w:left="709"/>
        <w:rPr>
          <w:b/>
        </w:rPr>
      </w:pPr>
      <w:r w:rsidRPr="00236ABD">
        <w:rPr>
          <w:lang w:val="id-ID"/>
        </w:rPr>
        <w:t xml:space="preserve">Total biaya yang kami butuhkan sebesar </w:t>
      </w:r>
      <w:bookmarkStart w:id="1" w:name="_Hlk47971850"/>
      <w:r w:rsidRPr="00807192">
        <w:rPr>
          <w:b/>
          <w:lang w:val="id-ID"/>
        </w:rPr>
        <w:t>Rp</w:t>
      </w:r>
      <w:r>
        <w:rPr>
          <w:lang w:val="id-ID"/>
        </w:rPr>
        <w:t xml:space="preserve">. </w:t>
      </w:r>
      <w:bookmarkEnd w:id="1"/>
      <w:r w:rsidR="001D020A">
        <w:rPr>
          <w:b/>
          <w:bCs/>
          <w:color w:val="000000"/>
        </w:rPr>
        <w:t>${danapraktikum}</w:t>
      </w:r>
    </w:p>
    <w:p w14:paraId="62645751" w14:textId="77777777" w:rsidR="00EC3A34" w:rsidRPr="00380F7B" w:rsidRDefault="00EC3A34" w:rsidP="00EC3A34">
      <w:pPr>
        <w:tabs>
          <w:tab w:val="left" w:pos="1080"/>
        </w:tabs>
        <w:ind w:left="1440"/>
        <w:jc w:val="both"/>
      </w:pPr>
    </w:p>
    <w:p w14:paraId="66B39AC3" w14:textId="7F7D9AC6" w:rsidR="00EC3A34" w:rsidRPr="00EC3A34" w:rsidRDefault="00EC3A34" w:rsidP="00EC3A34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b/>
          <w:bCs/>
          <w:lang w:val="id-ID"/>
        </w:rPr>
      </w:pPr>
      <w:r w:rsidRPr="00F54ACD">
        <w:rPr>
          <w:b/>
          <w:bCs/>
          <w:lang w:val="id-ID"/>
        </w:rPr>
        <w:t>Perincian tersebut dibagi menjadi:</w:t>
      </w:r>
    </w:p>
    <w:p w14:paraId="4D07741B" w14:textId="4AE18753" w:rsidR="00EC3A34" w:rsidRP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</w:t>
      </w:r>
    </w:p>
    <w:tbl>
      <w:tblPr>
        <w:tblW w:w="7139" w:type="dxa"/>
        <w:tblInd w:w="828" w:type="dxa"/>
        <w:tblLook w:val="01E0" w:firstRow="1" w:lastRow="1" w:firstColumn="1" w:lastColumn="1" w:noHBand="0" w:noVBand="0"/>
      </w:tblPr>
      <w:tblGrid>
        <w:gridCol w:w="352"/>
        <w:gridCol w:w="1640"/>
        <w:gridCol w:w="3116"/>
        <w:gridCol w:w="517"/>
        <w:gridCol w:w="1514"/>
      </w:tblGrid>
      <w:tr w:rsidR="00EC3A34" w:rsidRPr="00174BB7" w14:paraId="0ADCA99A" w14:textId="77777777" w:rsidTr="00A162D1">
        <w:tc>
          <w:tcPr>
            <w:tcW w:w="358" w:type="dxa"/>
          </w:tcPr>
          <w:p w14:paraId="31FE133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 w:rsidRPr="00174BB7">
              <w:rPr>
                <w:lang w:val="id-ID"/>
              </w:rPr>
              <w:t>1.</w:t>
            </w:r>
          </w:p>
        </w:tc>
        <w:tc>
          <w:tcPr>
            <w:tcW w:w="1670" w:type="dxa"/>
          </w:tcPr>
          <w:p w14:paraId="7B34E66B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  <w:r w:rsidRPr="00174BB7">
              <w:rPr>
                <w:lang w:val="id-ID"/>
              </w:rPr>
              <w:t>Operasional</w:t>
            </w:r>
          </w:p>
        </w:tc>
        <w:tc>
          <w:tcPr>
            <w:tcW w:w="3308" w:type="dxa"/>
          </w:tcPr>
          <w:p w14:paraId="3778A03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</w:tcPr>
          <w:p w14:paraId="29A735DF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ind w:right="-86"/>
              <w:rPr>
                <w:lang w:val="id-ID"/>
              </w:rPr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</w:tcPr>
          <w:p w14:paraId="0ECA8854" w14:textId="4A17EEBF" w:rsidR="00EC3A34" w:rsidRPr="00174BB7" w:rsidRDefault="00E002F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operasional}</w:t>
            </w:r>
          </w:p>
        </w:tc>
      </w:tr>
      <w:tr w:rsidR="00EC3A34" w:rsidRPr="00174BB7" w14:paraId="13E0B8E7" w14:textId="77777777" w:rsidTr="00A162D1">
        <w:tc>
          <w:tcPr>
            <w:tcW w:w="358" w:type="dxa"/>
          </w:tcPr>
          <w:p w14:paraId="4E633D6E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>
              <w:t>2</w:t>
            </w:r>
            <w:r w:rsidRPr="00174BB7">
              <w:rPr>
                <w:lang w:val="id-ID"/>
              </w:rPr>
              <w:t>.</w:t>
            </w:r>
          </w:p>
        </w:tc>
        <w:tc>
          <w:tcPr>
            <w:tcW w:w="1670" w:type="dxa"/>
          </w:tcPr>
          <w:p w14:paraId="50387F8C" w14:textId="77777777" w:rsidR="00EC3A34" w:rsidRPr="00587BD4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</w:pPr>
            <w:r>
              <w:t xml:space="preserve">Sertifikat </w:t>
            </w:r>
          </w:p>
        </w:tc>
        <w:tc>
          <w:tcPr>
            <w:tcW w:w="3308" w:type="dxa"/>
          </w:tcPr>
          <w:p w14:paraId="22820EDA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728097BC" w14:textId="77777777" w:rsidR="00EC3A34" w:rsidRDefault="00EC3A34" w:rsidP="00EC3A34">
            <w:pPr>
              <w:spacing w:after="0" w:line="240" w:lineRule="auto"/>
              <w:ind w:right="-86"/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A49FFA2" w14:textId="6806C993" w:rsidR="00EC3A34" w:rsidRPr="00174BB7" w:rsidRDefault="00E002F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sertifikat}</w:t>
            </w:r>
          </w:p>
        </w:tc>
      </w:tr>
      <w:tr w:rsidR="00EC3A34" w:rsidRPr="00174BB7" w14:paraId="370EDE71" w14:textId="77777777" w:rsidTr="00A162D1">
        <w:tc>
          <w:tcPr>
            <w:tcW w:w="358" w:type="dxa"/>
          </w:tcPr>
          <w:p w14:paraId="2F224199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503B4F9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0E6938DD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5B72410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  <w:r w:rsidRPr="00174BB7">
              <w:rPr>
                <w:b/>
                <w:lang w:val="id-ID"/>
              </w:rPr>
              <w:t>Rp.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0DEF7958" w14:textId="248978C9" w:rsidR="00EC3A34" w:rsidRPr="00174BB7" w:rsidRDefault="001D020A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  <w:r>
              <w:rPr>
                <w:b/>
              </w:rPr>
              <w:t>${termin1}</w:t>
            </w:r>
            <w:r w:rsidR="00EC3A34" w:rsidRPr="00174BB7">
              <w:rPr>
                <w:b/>
                <w:lang w:val="id-ID"/>
              </w:rPr>
              <w:fldChar w:fldCharType="begin"/>
            </w:r>
            <w:r w:rsidR="00EC3A34" w:rsidRPr="00174BB7">
              <w:rPr>
                <w:b/>
                <w:lang w:val="id-ID"/>
              </w:rPr>
              <w:instrText xml:space="preserve"> =SUM(ABOVE) </w:instrText>
            </w:r>
            <w:r w:rsidR="00EC3A34" w:rsidRPr="00174BB7">
              <w:rPr>
                <w:b/>
                <w:lang w:val="id-ID"/>
              </w:rPr>
              <w:fldChar w:fldCharType="end"/>
            </w:r>
          </w:p>
        </w:tc>
      </w:tr>
      <w:tr w:rsidR="00EC3A34" w:rsidRPr="00174BB7" w14:paraId="5DD8D7BC" w14:textId="77777777" w:rsidTr="00A162D1">
        <w:tc>
          <w:tcPr>
            <w:tcW w:w="358" w:type="dxa"/>
          </w:tcPr>
          <w:p w14:paraId="507854B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3357BFA3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485F960C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60C2F4A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6C7EF70E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</w:p>
        </w:tc>
      </w:tr>
    </w:tbl>
    <w:p w14:paraId="3FADC3D1" w14:textId="77777777" w:rsid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I</w:t>
      </w:r>
    </w:p>
    <w:p w14:paraId="083E0444" w14:textId="77777777" w:rsidR="00EC3A34" w:rsidRPr="00F00E37" w:rsidRDefault="00EC3A34" w:rsidP="00EC3A34">
      <w:pPr>
        <w:tabs>
          <w:tab w:val="left" w:pos="0"/>
        </w:tabs>
        <w:spacing w:after="0" w:line="240" w:lineRule="auto"/>
        <w:ind w:left="360"/>
        <w:rPr>
          <w:b/>
          <w:bCs/>
          <w:sz w:val="16"/>
          <w:szCs w:val="16"/>
          <w:lang w:val="id-ID"/>
        </w:rPr>
      </w:pPr>
    </w:p>
    <w:tbl>
      <w:tblPr>
        <w:tblW w:w="7133" w:type="dxa"/>
        <w:tblInd w:w="828" w:type="dxa"/>
        <w:tblLook w:val="01E0" w:firstRow="1" w:lastRow="1" w:firstColumn="1" w:lastColumn="1" w:noHBand="0" w:noVBand="0"/>
      </w:tblPr>
      <w:tblGrid>
        <w:gridCol w:w="346"/>
        <w:gridCol w:w="1612"/>
        <w:gridCol w:w="2913"/>
        <w:gridCol w:w="574"/>
        <w:gridCol w:w="1688"/>
      </w:tblGrid>
      <w:tr w:rsidR="00EC3A34" w:rsidRPr="00174BB7" w14:paraId="199390A1" w14:textId="77777777" w:rsidTr="00A162D1">
        <w:tc>
          <w:tcPr>
            <w:tcW w:w="357" w:type="dxa"/>
          </w:tcPr>
          <w:p w14:paraId="4E36684A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1.</w:t>
            </w:r>
          </w:p>
        </w:tc>
        <w:tc>
          <w:tcPr>
            <w:tcW w:w="1657" w:type="dxa"/>
          </w:tcPr>
          <w:p w14:paraId="184BB29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SKS</w:t>
            </w:r>
          </w:p>
        </w:tc>
        <w:tc>
          <w:tcPr>
            <w:tcW w:w="3238" w:type="dxa"/>
          </w:tcPr>
          <w:p w14:paraId="2B0EAD7C" w14:textId="1C680888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rPr>
                <w:lang w:val="id-ID"/>
              </w:rPr>
              <w:t xml:space="preserve">Rp. </w:t>
            </w:r>
            <w:r w:rsidR="000B23B7">
              <w:t>1</w:t>
            </w:r>
            <w:r>
              <w:rPr>
                <w:lang w:val="id-ID"/>
              </w:rPr>
              <w:t xml:space="preserve">0.000 x </w:t>
            </w:r>
            <w:r w:rsidR="00E91819">
              <w:t xml:space="preserve">5 </w:t>
            </w:r>
            <w:r w:rsidRPr="00174BB7">
              <w:rPr>
                <w:lang w:val="id-ID"/>
              </w:rPr>
              <w:t>Kelas (Real)</w:t>
            </w:r>
          </w:p>
        </w:tc>
        <w:tc>
          <w:tcPr>
            <w:tcW w:w="583" w:type="dxa"/>
          </w:tcPr>
          <w:p w14:paraId="6D22401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ind w:righ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5601AE96" w14:textId="1D002466" w:rsidR="00EC3A34" w:rsidRPr="00174BB7" w:rsidRDefault="007F5BFA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t xml:space="preserve">        </w:t>
            </w:r>
            <w:r w:rsidR="0011758E">
              <w:t xml:space="preserve">  </w:t>
            </w:r>
            <w:r>
              <w:t xml:space="preserve"> </w:t>
            </w:r>
            <w:r w:rsidR="00E002F9">
              <w:rPr>
                <w:color w:val="000000"/>
              </w:rPr>
              <w:t>${sks}</w:t>
            </w:r>
          </w:p>
        </w:tc>
      </w:tr>
      <w:tr w:rsidR="00EC3A34" w:rsidRPr="00174BB7" w14:paraId="0898A7AD" w14:textId="77777777" w:rsidTr="00A162D1">
        <w:tc>
          <w:tcPr>
            <w:tcW w:w="357" w:type="dxa"/>
          </w:tcPr>
          <w:p w14:paraId="4D2025B0" w14:textId="77777777" w:rsidR="00EC3A34" w:rsidRPr="007F5BFA" w:rsidRDefault="00EC3A34" w:rsidP="00EC3A34">
            <w:pPr>
              <w:spacing w:after="0" w:line="240" w:lineRule="auto"/>
              <w:ind w:left="-108"/>
              <w:rPr>
                <w:bCs/>
              </w:rPr>
            </w:pPr>
            <w:r w:rsidRPr="00174BB7">
              <w:rPr>
                <w:bCs/>
                <w:lang w:val="id-ID"/>
              </w:rPr>
              <w:t>2.</w:t>
            </w:r>
          </w:p>
        </w:tc>
        <w:tc>
          <w:tcPr>
            <w:tcW w:w="1657" w:type="dxa"/>
          </w:tcPr>
          <w:p w14:paraId="6552A96D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oordinator</w:t>
            </w:r>
          </w:p>
        </w:tc>
        <w:tc>
          <w:tcPr>
            <w:tcW w:w="3238" w:type="dxa"/>
          </w:tcPr>
          <w:p w14:paraId="2F3AA84B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78571C16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40DD65D6" w14:textId="3AF3D032" w:rsidR="00EC3A34" w:rsidRPr="00174BB7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koordinator}</w:t>
            </w:r>
          </w:p>
        </w:tc>
      </w:tr>
      <w:tr w:rsidR="00EC3A34" w:rsidRPr="00174BB7" w14:paraId="3F5B79A8" w14:textId="77777777" w:rsidTr="00A162D1">
        <w:tc>
          <w:tcPr>
            <w:tcW w:w="357" w:type="dxa"/>
          </w:tcPr>
          <w:p w14:paraId="63653EA9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3.</w:t>
            </w:r>
          </w:p>
        </w:tc>
        <w:tc>
          <w:tcPr>
            <w:tcW w:w="1657" w:type="dxa"/>
          </w:tcPr>
          <w:p w14:paraId="3E21B6A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Administrasi</w:t>
            </w:r>
          </w:p>
        </w:tc>
        <w:tc>
          <w:tcPr>
            <w:tcW w:w="3238" w:type="dxa"/>
          </w:tcPr>
          <w:p w14:paraId="2E6A108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360899F4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0307051A" w14:textId="5470B0E4" w:rsidR="00EC3A34" w:rsidRPr="00174BB7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administrator}</w:t>
            </w:r>
          </w:p>
        </w:tc>
      </w:tr>
      <w:tr w:rsidR="00EC3A34" w:rsidRPr="00174BB7" w14:paraId="23540703" w14:textId="77777777" w:rsidTr="00A162D1">
        <w:tc>
          <w:tcPr>
            <w:tcW w:w="357" w:type="dxa"/>
          </w:tcPr>
          <w:p w14:paraId="3356F940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4.</w:t>
            </w:r>
          </w:p>
        </w:tc>
        <w:tc>
          <w:tcPr>
            <w:tcW w:w="1657" w:type="dxa"/>
          </w:tcPr>
          <w:p w14:paraId="2AA4E73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Bimbingan</w:t>
            </w:r>
          </w:p>
        </w:tc>
        <w:tc>
          <w:tcPr>
            <w:tcW w:w="3238" w:type="dxa"/>
          </w:tcPr>
          <w:p w14:paraId="1346F017" w14:textId="48C16F44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 xml:space="preserve">Rp. </w:t>
            </w:r>
            <w:r>
              <w:rPr>
                <w:lang w:val="id-ID"/>
              </w:rPr>
              <w:t>3</w:t>
            </w:r>
            <w:r w:rsidR="00E91819">
              <w:t>3</w:t>
            </w:r>
            <w:r>
              <w:rPr>
                <w:lang w:val="id-ID"/>
              </w:rPr>
              <w:t>.</w:t>
            </w:r>
            <w:r w:rsidR="00E91819">
              <w:t>5</w:t>
            </w:r>
            <w:r>
              <w:rPr>
                <w:lang w:val="id-ID"/>
              </w:rPr>
              <w:t xml:space="preserve">00 </w:t>
            </w:r>
            <w:r w:rsidRPr="00174BB7">
              <w:rPr>
                <w:lang w:val="id-ID"/>
              </w:rPr>
              <w:t xml:space="preserve">x </w:t>
            </w:r>
            <w:r>
              <w:t>1</w:t>
            </w:r>
            <w:r w:rsidR="007F5BFA">
              <w:t>1</w:t>
            </w:r>
            <w:r w:rsidR="00E91819">
              <w:t>6</w:t>
            </w:r>
            <w:r w:rsidRPr="00174BB7">
              <w:rPr>
                <w:lang w:val="id-ID"/>
              </w:rPr>
              <w:t xml:space="preserve"> mhs</w:t>
            </w:r>
          </w:p>
        </w:tc>
        <w:tc>
          <w:tcPr>
            <w:tcW w:w="583" w:type="dxa"/>
          </w:tcPr>
          <w:p w14:paraId="2375644B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vAlign w:val="bottom"/>
          </w:tcPr>
          <w:p w14:paraId="69956517" w14:textId="4A351FD5" w:rsidR="00EC3A34" w:rsidRPr="005F2BB5" w:rsidRDefault="00E002F9" w:rsidP="00EC3A34">
            <w:pPr>
              <w:spacing w:after="0" w:line="240" w:lineRule="auto"/>
              <w:jc w:val="right"/>
              <w:rPr>
                <w:lang w:val="id-ID"/>
              </w:rPr>
            </w:pPr>
            <w:r>
              <w:rPr>
                <w:color w:val="000000"/>
              </w:rPr>
              <w:t>${bimbingan}</w:t>
            </w:r>
          </w:p>
        </w:tc>
      </w:tr>
      <w:tr w:rsidR="00EC3A34" w:rsidRPr="00174BB7" w14:paraId="3B57B65D" w14:textId="77777777" w:rsidTr="00A162D1">
        <w:tc>
          <w:tcPr>
            <w:tcW w:w="357" w:type="dxa"/>
          </w:tcPr>
          <w:p w14:paraId="699DC7E4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5.</w:t>
            </w:r>
          </w:p>
        </w:tc>
        <w:tc>
          <w:tcPr>
            <w:tcW w:w="1657" w:type="dxa"/>
          </w:tcPr>
          <w:p w14:paraId="650A72C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ebersihan</w:t>
            </w:r>
          </w:p>
        </w:tc>
        <w:tc>
          <w:tcPr>
            <w:tcW w:w="3238" w:type="dxa"/>
          </w:tcPr>
          <w:p w14:paraId="5CE3482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165357DC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65E510A" w14:textId="1AFECE28" w:rsidR="00EC3A34" w:rsidRPr="007D0D2B" w:rsidRDefault="00E002F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rPr>
                <w:color w:val="000000"/>
              </w:rPr>
              <w:t>${kebersihan}</w:t>
            </w:r>
          </w:p>
        </w:tc>
      </w:tr>
      <w:tr w:rsidR="00EC3A34" w:rsidRPr="00174BB7" w14:paraId="731758DA" w14:textId="77777777" w:rsidTr="00A162D1">
        <w:tc>
          <w:tcPr>
            <w:tcW w:w="357" w:type="dxa"/>
          </w:tcPr>
          <w:p w14:paraId="2EFBDD6F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</w:p>
        </w:tc>
        <w:tc>
          <w:tcPr>
            <w:tcW w:w="1657" w:type="dxa"/>
          </w:tcPr>
          <w:p w14:paraId="0F6AC86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238" w:type="dxa"/>
          </w:tcPr>
          <w:p w14:paraId="0E96485F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6632626" w14:textId="77777777" w:rsidR="00EC3A34" w:rsidRPr="00174BB7" w:rsidRDefault="00EC3A34" w:rsidP="00EC3A34">
            <w:pPr>
              <w:spacing w:after="0" w:line="240" w:lineRule="auto"/>
              <w:rPr>
                <w:b/>
              </w:rPr>
            </w:pPr>
            <w:r w:rsidRPr="00174BB7">
              <w:rPr>
                <w:b/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4BB5E24" w14:textId="47EA457B" w:rsidR="00EC3A34" w:rsidRPr="007D0D2B" w:rsidRDefault="001D020A" w:rsidP="00832C9F">
            <w:pPr>
              <w:tabs>
                <w:tab w:val="left" w:pos="0"/>
              </w:tabs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${termin2}</w:t>
            </w:r>
          </w:p>
        </w:tc>
      </w:tr>
    </w:tbl>
    <w:p w14:paraId="00C0B011" w14:textId="77777777" w:rsidR="00EC3A34" w:rsidRPr="00F00E37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B2F3B69" w14:textId="4181581A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73084BB" w14:textId="77777777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5E073709" w14:textId="63FC7EAA" w:rsidR="00EC3A34" w:rsidRPr="00F54ACD" w:rsidRDefault="00EC3A34" w:rsidP="00EC3A34">
      <w:pPr>
        <w:tabs>
          <w:tab w:val="left" w:pos="0"/>
        </w:tabs>
        <w:spacing w:after="0" w:line="240" w:lineRule="auto"/>
        <w:ind w:left="3600" w:firstLine="720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2C72D" wp14:editId="16A67D3D">
                <wp:simplePos x="0" y="0"/>
                <wp:positionH relativeFrom="column">
                  <wp:posOffset>634</wp:posOffset>
                </wp:positionH>
                <wp:positionV relativeFrom="paragraph">
                  <wp:posOffset>29845</wp:posOffset>
                </wp:positionV>
                <wp:extent cx="3133725" cy="342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6C0E" w14:textId="7D1EE838" w:rsidR="00821002" w:rsidRPr="005D1169" w:rsidRDefault="00821002" w:rsidP="00EC3A34">
                            <w:pPr>
                              <w:rPr>
                                <w:lang w:val="nb-NO"/>
                              </w:rPr>
                            </w:pP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Prosentase Dana yang masuk ke LAB </w:t>
                            </w: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tab/>
                            </w: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92C72D" id="Rectangle 14" o:spid="_x0000_s1026" style="position:absolute;left:0;text-align:left;margin-left:.05pt;margin-top:2.35pt;width:246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s3swIAALI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" filled="f" stroked="f">
                <v:textbox>
                  <w:txbxContent>
                    <w:p w14:paraId="48B06C0E" w14:textId="7D1EE838" w:rsidR="00821002" w:rsidRPr="005D1169" w:rsidRDefault="00821002" w:rsidP="00EC3A34">
                      <w:pPr>
                        <w:rPr>
                          <w:lang w:val="nb-NO"/>
                        </w:rPr>
                      </w:pP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Prosentase Dana yang masuk ke LAB </w:t>
                      </w:r>
                      <w:r>
                        <w:rPr>
                          <w:b/>
                          <w:bCs/>
                          <w:lang w:val="nb-NO"/>
                        </w:rPr>
                        <w:tab/>
                      </w: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= 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DFA39B" wp14:editId="74D00692">
                <wp:simplePos x="0" y="0"/>
                <wp:positionH relativeFrom="column">
                  <wp:posOffset>2619375</wp:posOffset>
                </wp:positionH>
                <wp:positionV relativeFrom="paragraph">
                  <wp:posOffset>165100</wp:posOffset>
                </wp:positionV>
                <wp:extent cx="1943100" cy="0"/>
                <wp:effectExtent l="9525" t="14605" r="9525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7ECE1" id="Straight Connector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3pt" to="35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" strokeweight="1.5pt"/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EFF03A" wp14:editId="7DDE8B4B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800100" cy="342900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0056" w14:textId="77777777" w:rsidR="00821002" w:rsidRPr="005F730F" w:rsidRDefault="00821002" w:rsidP="00EC3A34">
                            <w:pPr>
                              <w:rPr>
                                <w:b/>
                              </w:rPr>
                            </w:pPr>
                            <w:r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EFF03A" id="Rectangle 13" o:spid="_x0000_s1027" style="position:absolute;left:0;text-align:left;margin-left:369pt;margin-top:5.85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" filled="f" stroked="f">
                <v:textbox>
                  <w:txbxContent>
                    <w:p w14:paraId="0C020056" w14:textId="77777777" w:rsidR="00821002" w:rsidRPr="005F730F" w:rsidRDefault="00821002" w:rsidP="00EC3A34">
                      <w:pPr>
                        <w:rPr>
                          <w:b/>
                        </w:rPr>
                      </w:pPr>
                      <w:r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lang w:val="id-ID"/>
        </w:rPr>
        <w:t>Biaya yang dibutuhkan LAB</w:t>
      </w:r>
    </w:p>
    <w:p w14:paraId="55D73E71" w14:textId="5BFB0DD9" w:rsidR="00EC3A34" w:rsidRPr="00F54ACD" w:rsidRDefault="00EC3A34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  <w:t xml:space="preserve">            </w:t>
      </w:r>
      <w:r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 xml:space="preserve">Biaya pendaftaran Praktikum </w:t>
      </w:r>
    </w:p>
    <w:p w14:paraId="123D1F72" w14:textId="56FF652C" w:rsidR="00EC3A34" w:rsidRDefault="00873D18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5689" wp14:editId="0CAD9F58">
                <wp:simplePos x="0" y="0"/>
                <wp:positionH relativeFrom="column">
                  <wp:posOffset>4295775</wp:posOffset>
                </wp:positionH>
                <wp:positionV relativeFrom="paragraph">
                  <wp:posOffset>177165</wp:posOffset>
                </wp:positionV>
                <wp:extent cx="914400" cy="266700"/>
                <wp:effectExtent l="0" t="0" r="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E7DFE" w14:textId="4A373EB2" w:rsidR="00821002" w:rsidRDefault="00D75F65" w:rsidP="00EC3A34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bookmarkStart w:id="2" w:name="_GoBack"/>
                            <w:bookmarkEnd w:id="2"/>
                            <w:r w:rsidR="00291301">
                              <w:rPr>
                                <w:b/>
                                <w:bCs/>
                                <w:u w:val="single"/>
                              </w:rPr>
                              <w:t>${sen</w:t>
                            </w:r>
                            <w:r w:rsidR="00E97333"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  <w:r w:rsidR="00821002" w:rsidRPr="005C0624">
                              <w:rPr>
                                <w:b/>
                                <w:bCs/>
                                <w:u w:val="single"/>
                              </w:rPr>
                              <w:t>%</w:t>
                            </w:r>
                          </w:p>
                          <w:p w14:paraId="6C243583" w14:textId="77777777" w:rsidR="00821002" w:rsidRPr="005C0624" w:rsidRDefault="00821002" w:rsidP="00EC3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5689" id="Rectangle 11" o:spid="_x0000_s1028" style="position:absolute;margin-left:338.25pt;margin-top:13.95pt;width:1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" filled="f" stroked="f">
                <v:textbox>
                  <w:txbxContent>
                    <w:p w14:paraId="27AE7DFE" w14:textId="4A373EB2" w:rsidR="00821002" w:rsidRDefault="00D75F65" w:rsidP="00EC3A34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=</w:t>
                      </w:r>
                      <w:bookmarkStart w:id="3" w:name="_GoBack"/>
                      <w:bookmarkEnd w:id="3"/>
                      <w:r w:rsidR="00291301">
                        <w:rPr>
                          <w:b/>
                          <w:bCs/>
                          <w:u w:val="single"/>
                        </w:rPr>
                        <w:t>${sen</w:t>
                      </w:r>
                      <w:r w:rsidR="00E97333">
                        <w:rPr>
                          <w:b/>
                          <w:bCs/>
                          <w:u w:val="single"/>
                        </w:rPr>
                        <w:t>}</w:t>
                      </w:r>
                      <w:r w:rsidR="00821002" w:rsidRPr="005C0624">
                        <w:rPr>
                          <w:b/>
                          <w:bCs/>
                          <w:u w:val="single"/>
                        </w:rPr>
                        <w:t>%</w:t>
                      </w:r>
                    </w:p>
                    <w:p w14:paraId="6C243583" w14:textId="77777777" w:rsidR="00821002" w:rsidRPr="005C0624" w:rsidRDefault="00821002" w:rsidP="00EC3A34"/>
                  </w:txbxContent>
                </v:textbox>
              </v:rect>
            </w:pict>
          </mc:Fallback>
        </mc:AlternateContent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  <w:t xml:space="preserve">    </w:t>
      </w:r>
      <w:r w:rsidR="00EC3A34">
        <w:rPr>
          <w:b/>
          <w:bCs/>
          <w:lang w:val="id-ID"/>
        </w:rPr>
        <w:t xml:space="preserve">  </w:t>
      </w:r>
      <w:r w:rsidR="00EC3A34">
        <w:rPr>
          <w:b/>
          <w:bCs/>
          <w:lang w:val="id-ID"/>
        </w:rPr>
        <w:tab/>
      </w:r>
    </w:p>
    <w:p w14:paraId="3D835DA7" w14:textId="4FA28D7D" w:rsidR="00EC3A34" w:rsidRPr="007F5BFA" w:rsidRDefault="00EC3A34" w:rsidP="00EC3A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A9166" wp14:editId="4C190965">
                <wp:simplePos x="0" y="0"/>
                <wp:positionH relativeFrom="column">
                  <wp:posOffset>2239010</wp:posOffset>
                </wp:positionH>
                <wp:positionV relativeFrom="paragraph">
                  <wp:posOffset>33020</wp:posOffset>
                </wp:positionV>
                <wp:extent cx="361950" cy="2381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C797" w14:textId="782AE416" w:rsidR="00821002" w:rsidRDefault="00821002" w:rsidP="00EC3A34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DA9166" id="Rectangle 15" o:spid="_x0000_s1029" style="position:absolute;margin-left:176.3pt;margin-top:2.6pt;width:28.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" filled="f" stroked="f">
                <v:textbox>
                  <w:txbxContent>
                    <w:p w14:paraId="7EE9C797" w14:textId="782AE416" w:rsidR="00821002" w:rsidRDefault="00821002" w:rsidP="00EC3A34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8AEE6" wp14:editId="12C40140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685800" cy="247650"/>
                <wp:effectExtent l="0" t="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D4E7" w14:textId="3DE8CA29" w:rsidR="00821002" w:rsidRPr="005F730F" w:rsidRDefault="00832C9F" w:rsidP="00EC3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21002"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C8AEE6" id="Rectangle 10" o:spid="_x0000_s1030" style="position:absolute;margin-left:270pt;margin-top:2.8pt;width:5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" filled="f" stroked="f">
                <v:textbox inset=",,0">
                  <w:txbxContent>
                    <w:p w14:paraId="7CB3D4E7" w14:textId="3DE8CA29" w:rsidR="00821002" w:rsidRPr="005F730F" w:rsidRDefault="00832C9F" w:rsidP="00EC3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821002"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EE2A54">
        <w:rPr>
          <w:b/>
          <w:bCs/>
        </w:rPr>
        <w:t>${danapraktikum}</w:t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</w:t>
      </w:r>
    </w:p>
    <w:p w14:paraId="697FE96A" w14:textId="302FD519" w:rsidR="000A698B" w:rsidRDefault="00EC3A34" w:rsidP="008F27D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A5AF6" wp14:editId="2959F072">
                <wp:simplePos x="0" y="0"/>
                <wp:positionH relativeFrom="column">
                  <wp:posOffset>2686685</wp:posOffset>
                </wp:positionH>
                <wp:positionV relativeFrom="paragraph">
                  <wp:posOffset>5080</wp:posOffset>
                </wp:positionV>
                <wp:extent cx="8096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80E62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.4pt" to="27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" strokeweight="1.5pt"/>
            </w:pict>
          </mc:Fallback>
        </mc:AlternateContent>
      </w:r>
      <w:r w:rsidR="00EE2A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${biayapendaftaran}</w:t>
      </w:r>
    </w:p>
    <w:p w14:paraId="174D2EBB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1F232757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C2898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2A47959E" w14:textId="77777777" w:rsidR="00B65E6D" w:rsidRDefault="00B65E6D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FD9B1" w14:textId="426B1593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</w:rPr>
      </w:pPr>
      <w:r w:rsidRPr="00873D18">
        <w:rPr>
          <w:sz w:val="24"/>
          <w:szCs w:val="24"/>
          <w:lang w:val="sv-SE"/>
        </w:rPr>
        <w:t>Nomer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</w:r>
      <w:r w:rsidRPr="00AF527A">
        <w:rPr>
          <w:lang w:val="id-ID"/>
        </w:rPr>
        <w:t>0</w:t>
      </w:r>
      <w:r w:rsidRPr="00AF527A">
        <w:t>2</w:t>
      </w:r>
      <w:r w:rsidRPr="00AF527A">
        <w:rPr>
          <w:lang w:val="sv-SE"/>
        </w:rPr>
        <w:t>/PENG-DANA/L</w:t>
      </w:r>
      <w:r w:rsidRPr="00AF527A">
        <w:rPr>
          <w:lang w:val="id-ID"/>
        </w:rPr>
        <w:t>RPL/</w:t>
      </w:r>
      <w:r w:rsidRPr="00AF527A">
        <w:rPr>
          <w:lang w:val="sv-SE"/>
        </w:rPr>
        <w:t>ITATS/</w:t>
      </w:r>
      <w:r>
        <w:t>II</w:t>
      </w:r>
      <w:r w:rsidR="001D020A">
        <w:rPr>
          <w:lang w:val="sv-SE"/>
        </w:rPr>
        <w:t>/${nomor}</w:t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</w:p>
    <w:p w14:paraId="146F372A" w14:textId="0DE2B3E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Lampiran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-</w:t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</w:p>
    <w:p w14:paraId="76AA052F" w14:textId="0897895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Perihal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Pertanggung Keuangan/KASBON</w:t>
      </w:r>
    </w:p>
    <w:p w14:paraId="63567E3E" w14:textId="77777777" w:rsidR="00873D18" w:rsidRDefault="00873D18" w:rsidP="00873D18">
      <w:pPr>
        <w:tabs>
          <w:tab w:val="left" w:pos="1980"/>
        </w:tabs>
        <w:spacing w:after="0" w:line="360" w:lineRule="auto"/>
        <w:rPr>
          <w:b/>
          <w:lang w:val="sv-SE"/>
        </w:rPr>
      </w:pPr>
    </w:p>
    <w:p w14:paraId="7395DAC6" w14:textId="792D8BBB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 xml:space="preserve">Kepada Yth. </w:t>
      </w:r>
    </w:p>
    <w:p w14:paraId="024375D2" w14:textId="2EFFA5AE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Bapak Rektor</w:t>
      </w:r>
    </w:p>
    <w:p w14:paraId="589A85C0" w14:textId="40E5B662" w:rsid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di temp</w:t>
      </w:r>
      <w:r>
        <w:rPr>
          <w:bCs/>
          <w:lang w:val="sv-SE"/>
        </w:rPr>
        <w:t>at</w:t>
      </w:r>
    </w:p>
    <w:p w14:paraId="4792AD5C" w14:textId="77777777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</w:p>
    <w:p w14:paraId="4F9C24B5" w14:textId="77777777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Dengan hormat,</w:t>
      </w:r>
    </w:p>
    <w:p w14:paraId="0AAF9C61" w14:textId="631173A0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Sehubungan dengan dana yang telah kami terima dari Lembaga untuk merealisasi Anggaran Kebutuhan kami, maka di bawah ini kami sampaikan rincian penggunaaanya berikut BON-BON terlampir sebagai pertanggung Jawaban Keuangan atas dana tersebut.</w:t>
      </w:r>
    </w:p>
    <w:tbl>
      <w:tblPr>
        <w:tblW w:w="10915" w:type="dxa"/>
        <w:tblInd w:w="-884" w:type="dxa"/>
        <w:tblLook w:val="04A0" w:firstRow="1" w:lastRow="0" w:firstColumn="1" w:lastColumn="0" w:noHBand="0" w:noVBand="1"/>
      </w:tblPr>
      <w:tblGrid>
        <w:gridCol w:w="780"/>
        <w:gridCol w:w="1338"/>
        <w:gridCol w:w="1026"/>
        <w:gridCol w:w="1531"/>
        <w:gridCol w:w="3121"/>
        <w:gridCol w:w="1729"/>
        <w:gridCol w:w="709"/>
        <w:gridCol w:w="709"/>
      </w:tblGrid>
      <w:tr w:rsidR="00A62843" w:rsidRPr="00A62843" w14:paraId="73C90AFE" w14:textId="77777777" w:rsidTr="008F78AE">
        <w:trPr>
          <w:trHeight w:val="19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6C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No. Urut</w:t>
            </w:r>
          </w:p>
        </w:tc>
        <w:tc>
          <w:tcPr>
            <w:tcW w:w="3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636C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KASBON</w:t>
            </w:r>
          </w:p>
        </w:tc>
        <w:tc>
          <w:tcPr>
            <w:tcW w:w="3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EB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URAIAN PENGGUNAAN / BELAN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EEE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Harga / Rp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6784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Saldo</w:t>
            </w:r>
          </w:p>
        </w:tc>
      </w:tr>
      <w:tr w:rsidR="00A62843" w:rsidRPr="00A62843" w14:paraId="7B019425" w14:textId="77777777" w:rsidTr="008F78AE">
        <w:trPr>
          <w:trHeight w:val="19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9C8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8A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g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4E71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Nomor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75B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Rp</w:t>
            </w:r>
          </w:p>
        </w:tc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B3E3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DF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5CF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53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-</w:t>
            </w:r>
          </w:p>
        </w:tc>
      </w:tr>
      <w:tr w:rsidR="00A62843" w:rsidRPr="00A62843" w14:paraId="48E7AA10" w14:textId="77777777" w:rsidTr="008F78AE">
        <w:trPr>
          <w:trHeight w:val="36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466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AE85" w14:textId="10D9DF6F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05DF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28E2" w14:textId="5AD2F8AC" w:rsidR="00A62843" w:rsidRPr="00832C9F" w:rsidRDefault="00062F68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na}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3D04" w14:textId="1014AA46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o</w:t>
            </w:r>
            <w:r w:rsidR="00062F68">
              <w:rPr>
                <w:rFonts w:ascii="Arial" w:hAnsi="Arial" w:cs="Arial"/>
                <w:sz w:val="20"/>
                <w:szCs w:val="20"/>
              </w:rPr>
              <w:t>rarium Pelaksanaan Praktikum ${praktikum}</w:t>
            </w:r>
            <w:r>
              <w:rPr>
                <w:rFonts w:ascii="Arial" w:hAnsi="Arial" w:cs="Arial"/>
                <w:sz w:val="20"/>
                <w:szCs w:val="20"/>
              </w:rPr>
              <w:t xml:space="preserve"> Periode</w:t>
            </w:r>
            <w:r w:rsidR="00062F68">
              <w:rPr>
                <w:rFonts w:ascii="Arial" w:hAnsi="Arial" w:cs="Arial"/>
                <w:sz w:val="20"/>
                <w:szCs w:val="20"/>
              </w:rPr>
              <w:t xml:space="preserve"> ${periode} T.A ${tahun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B744" w14:textId="79024A63" w:rsidR="00A62843" w:rsidRPr="00832C9F" w:rsidRDefault="001D020A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${honorarium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8C5C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8B67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67AEE9C5" w14:textId="77777777" w:rsidTr="008F78AE">
        <w:trPr>
          <w:trHeight w:val="19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F1C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D0C2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735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109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5297" w14:textId="0D7885B3" w:rsidR="00A62843" w:rsidRPr="00832C9F" w:rsidRDefault="00062F68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jilidan Soft Cover Modul ${praktikum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58DB" w14:textId="579BEAAB" w:rsidR="00A62843" w:rsidRPr="00832C9F" w:rsidRDefault="001E156B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 ${biayamodu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6F8B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2B39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32534E58" w14:textId="77777777" w:rsidTr="008F78AE">
        <w:trPr>
          <w:trHeight w:val="195"/>
        </w:trPr>
        <w:tc>
          <w:tcPr>
            <w:tcW w:w="3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0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26769" w14:textId="39030AEA" w:rsidR="00A62843" w:rsidRPr="00832C9F" w:rsidRDefault="00062F68" w:rsidP="00062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na}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E796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2110" w14:textId="1E7FAEE1" w:rsidR="00A62843" w:rsidRPr="00832C9F" w:rsidRDefault="00062F68" w:rsidP="00832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${dana}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25CD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EBC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</w:t>
            </w:r>
          </w:p>
        </w:tc>
      </w:tr>
    </w:tbl>
    <w:p w14:paraId="2F8DB99C" w14:textId="77777777" w:rsidR="001C5715" w:rsidRPr="00AF527A" w:rsidRDefault="001C5715" w:rsidP="00873D18">
      <w:pPr>
        <w:tabs>
          <w:tab w:val="left" w:pos="1980"/>
        </w:tabs>
        <w:rPr>
          <w:lang w:val="sv-SE"/>
        </w:rPr>
      </w:pPr>
    </w:p>
    <w:p w14:paraId="0578B962" w14:textId="29E59FF5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Demikian Pertanggung jawaban keuangan ini,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 xml:space="preserve">Surabaya, </w:t>
      </w:r>
      <w:r w:rsidR="001E156B">
        <w:t>${tanggal}</w:t>
      </w:r>
    </w:p>
    <w:p w14:paraId="036C9E9A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 xml:space="preserve">kami buat sebagai upaya ikut menunjang 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>Ka.Lab. Rekayasa Perangkat Lunak ITATS</w:t>
      </w:r>
    </w:p>
    <w:p w14:paraId="790D1DAF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kelancaran administrasi keuangan /</w:t>
      </w:r>
    </w:p>
    <w:p w14:paraId="30B1FEEF" w14:textId="77777777" w:rsidR="00873D18" w:rsidRDefault="00873D18" w:rsidP="00873D18">
      <w:pPr>
        <w:tabs>
          <w:tab w:val="left" w:pos="1980"/>
        </w:tabs>
        <w:ind w:left="-1134" w:right="-733"/>
        <w:rPr>
          <w:b/>
          <w:lang w:val="sv-SE"/>
        </w:rPr>
      </w:pPr>
      <w:r w:rsidRPr="00AF527A">
        <w:rPr>
          <w:lang w:val="sv-SE"/>
        </w:rPr>
        <w:t>pembukuan di PR-II</w:t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</w:p>
    <w:p w14:paraId="036F6FA4" w14:textId="68EFAAF6" w:rsidR="00873D18" w:rsidRDefault="00873D18" w:rsidP="00873D18">
      <w:pPr>
        <w:tabs>
          <w:tab w:val="left" w:pos="1980"/>
        </w:tabs>
        <w:ind w:left="-1134" w:right="-733"/>
        <w:rPr>
          <w:bCs/>
          <w:u w:val="singl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EB0684">
        <w:rPr>
          <w:bCs/>
          <w:u w:val="single"/>
        </w:rPr>
        <w:t>Muhammad Kurniawan, S.Kom., M.</w:t>
      </w:r>
      <w:r w:rsidR="00122EBD">
        <w:rPr>
          <w:bCs/>
          <w:u w:val="single"/>
        </w:rPr>
        <w:t>K</w:t>
      </w:r>
      <w:r w:rsidRPr="00EB0684">
        <w:rPr>
          <w:bCs/>
          <w:u w:val="single"/>
        </w:rPr>
        <w:t>om.</w:t>
      </w:r>
    </w:p>
    <w:p w14:paraId="34700C97" w14:textId="76F93DDE" w:rsidR="00A162D1" w:rsidRDefault="00873D18" w:rsidP="00873D18">
      <w:pPr>
        <w:spacing w:after="0" w:line="240" w:lineRule="auto"/>
        <w:ind w:left="3600" w:firstLine="2779"/>
        <w:jc w:val="both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52C755F3" w14:textId="77777777" w:rsidR="00A162D1" w:rsidRDefault="00A162D1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44391F1F" w14:textId="28145AD5" w:rsidR="00A162D1" w:rsidRPr="0081363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sz w:val="32"/>
          <w:szCs w:val="32"/>
          <w:u w:val="single"/>
          <w:lang w:val="sv-SE"/>
        </w:rPr>
      </w:pPr>
      <w:r w:rsidRPr="0081363A">
        <w:rPr>
          <w:b/>
          <w:sz w:val="32"/>
          <w:szCs w:val="32"/>
          <w:u w:val="single"/>
          <w:lang w:val="sv-SE"/>
        </w:rPr>
        <w:lastRenderedPageBreak/>
        <w:t>DAFTAR HONORARIUM PELAKSANA PRAKTIKUM</w:t>
      </w:r>
    </w:p>
    <w:p w14:paraId="5E6BCBEA" w14:textId="17CB3C65" w:rsidR="00A162D1" w:rsidRPr="00AF527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lang w:val="sv-SE"/>
        </w:rPr>
      </w:pPr>
    </w:p>
    <w:p w14:paraId="687AC02C" w14:textId="4C071F79" w:rsidR="00A162D1" w:rsidRPr="00AF527A" w:rsidRDefault="00A162D1" w:rsidP="00A162D1">
      <w:pPr>
        <w:tabs>
          <w:tab w:val="left" w:pos="1980"/>
        </w:tabs>
        <w:spacing w:after="0" w:line="240" w:lineRule="auto"/>
        <w:rPr>
          <w:b/>
        </w:rPr>
      </w:pPr>
      <w:r w:rsidRPr="00AF527A">
        <w:rPr>
          <w:lang w:val="sv-SE"/>
        </w:rPr>
        <w:t>PRAKTIKUM</w:t>
      </w:r>
      <w:r w:rsidRPr="00AF527A">
        <w:rPr>
          <w:lang w:val="sv-SE"/>
        </w:rPr>
        <w:tab/>
        <w:t>:</w:t>
      </w:r>
      <w:r w:rsidRPr="00AF527A">
        <w:rPr>
          <w:lang w:val="id-ID"/>
        </w:rPr>
        <w:t xml:space="preserve"> </w:t>
      </w:r>
      <w:r w:rsidR="0070280E">
        <w:rPr>
          <w:b/>
          <w:lang w:val="sv-SE"/>
        </w:rPr>
        <w:t>PEMROGRAMAN BERBASIS OBJEK</w:t>
      </w:r>
    </w:p>
    <w:p w14:paraId="482B54F7" w14:textId="1A8B8FDB" w:rsidR="00A162D1" w:rsidRPr="00AF527A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 xml:space="preserve">PERIODE </w:t>
      </w:r>
      <w:r w:rsidRPr="00AF527A">
        <w:rPr>
          <w:lang w:val="sv-SE"/>
        </w:rPr>
        <w:tab/>
        <w:t xml:space="preserve">: </w:t>
      </w:r>
      <w:r w:rsidR="008077FB">
        <w:rPr>
          <w:lang w:val="sv-SE"/>
        </w:rPr>
        <w:t>V</w:t>
      </w:r>
      <w:r w:rsidR="0070280E">
        <w:rPr>
          <w:lang w:val="sv-SE"/>
        </w:rPr>
        <w:t>I</w:t>
      </w:r>
      <w:r w:rsidR="008077FB">
        <w:rPr>
          <w:lang w:val="sv-SE"/>
        </w:rPr>
        <w:t xml:space="preserve"> </w:t>
      </w:r>
      <w:r w:rsidRPr="00AF527A">
        <w:rPr>
          <w:lang w:val="sv-SE"/>
        </w:rPr>
        <w:t>TAHUN AJARAN 20</w:t>
      </w:r>
      <w:r w:rsidR="0070280E">
        <w:rPr>
          <w:lang w:val="sv-SE"/>
        </w:rPr>
        <w:t>20</w:t>
      </w:r>
      <w:r w:rsidRPr="00AF527A">
        <w:rPr>
          <w:lang w:val="sv-SE"/>
        </w:rPr>
        <w:t>/20</w:t>
      </w:r>
      <w:r w:rsidR="008077FB">
        <w:rPr>
          <w:lang w:val="sv-SE"/>
        </w:rPr>
        <w:t>2</w:t>
      </w:r>
      <w:r w:rsidR="0070280E">
        <w:rPr>
          <w:lang w:val="sv-SE"/>
        </w:rPr>
        <w:t>1</w:t>
      </w:r>
    </w:p>
    <w:p w14:paraId="416760AC" w14:textId="79C6FDE0" w:rsidR="00A162D1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>JURUSAN</w:t>
      </w:r>
      <w:r w:rsidRPr="00AF527A">
        <w:rPr>
          <w:lang w:val="sv-SE"/>
        </w:rPr>
        <w:tab/>
        <w:t>: TEKNIK INFORMATIKA</w:t>
      </w:r>
    </w:p>
    <w:tbl>
      <w:tblPr>
        <w:tblpPr w:leftFromText="180" w:rightFromText="180" w:vertAnchor="text" w:horzAnchor="margin" w:tblpXSpec="center" w:tblpY="160"/>
        <w:tblW w:w="11587" w:type="dxa"/>
        <w:tblLook w:val="04A0" w:firstRow="1" w:lastRow="0" w:firstColumn="1" w:lastColumn="0" w:noHBand="0" w:noVBand="1"/>
      </w:tblPr>
      <w:tblGrid>
        <w:gridCol w:w="567"/>
        <w:gridCol w:w="2836"/>
        <w:gridCol w:w="1540"/>
        <w:gridCol w:w="955"/>
        <w:gridCol w:w="1039"/>
        <w:gridCol w:w="661"/>
        <w:gridCol w:w="1083"/>
        <w:gridCol w:w="1128"/>
        <w:gridCol w:w="1503"/>
        <w:gridCol w:w="51"/>
        <w:gridCol w:w="229"/>
        <w:gridCol w:w="7"/>
      </w:tblGrid>
      <w:tr w:rsidR="00163EC1" w:rsidRPr="00ED0213" w14:paraId="28268D5D" w14:textId="77777777" w:rsidTr="00163EC1">
        <w:trPr>
          <w:gridAfter w:val="2"/>
          <w:wAfter w:w="236" w:type="dxa"/>
          <w:trHeight w:val="50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3B2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37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NAMA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530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STATU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B6A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SKS        (Rp.)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76B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 xml:space="preserve">BIAYA        KHUSUS       (Rp.)          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968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HDR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3D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JUMLAH     BIMB.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66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HR. BIMB      (Rp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D935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TOTAL (Rp.)</w:t>
            </w:r>
          </w:p>
        </w:tc>
      </w:tr>
      <w:tr w:rsidR="00163EC1" w:rsidRPr="00ED0213" w14:paraId="71405593" w14:textId="77777777" w:rsidTr="00163EC1">
        <w:trPr>
          <w:trHeight w:val="40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AB8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8F0E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961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80B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49E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3F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89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A1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B118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124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5A721967" w14:textId="77777777" w:rsidTr="00163EC1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03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628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9B0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1F5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8E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5F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B4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EE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368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9=4+5+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C18E04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611B8A2C" w14:textId="77777777" w:rsidTr="00163EC1">
        <w:trPr>
          <w:trHeight w:val="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81C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ermin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642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DA9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24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454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1C8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007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EEA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1C5CA9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65049440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E76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04F5" w14:textId="48C7CD3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t>Muhammad Kurniawan, S.Kom., M.Ko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104" w14:textId="0BDC5F5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Koordinato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384" w14:textId="2043689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595C" w14:textId="550F978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E00F" w14:textId="52361FB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DC9" w14:textId="016B965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55CC" w14:textId="177409F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3B6B" w14:textId="59AEE13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B83635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37D672C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4F8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E99C" w14:textId="34192B2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t>Muhammad Kurniawan, S.Kom., M.Ko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E7E7" w14:textId="250388F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Dos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67C7" w14:textId="13AB06F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57B" w14:textId="2336D5E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07DF" w14:textId="09B98E5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6F9" w14:textId="2E9542C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5ACE" w14:textId="2F30344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5D57" w14:textId="675222B1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6F79789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4ADC7F51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B4F6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121" w14:textId="449A0F8D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Nanang Fakhrur Rozi, S.S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A7B6" w14:textId="5509C228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Dos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B7DA" w14:textId="726A5AE9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EBA7" w14:textId="752E897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E1D" w14:textId="155B8401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6AD" w14:textId="72E3C6A5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0CB3" w14:textId="27488F32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3008E" w14:textId="25AA305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38ECAD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D898437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870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446" w14:textId="6553628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Farida, S.Kom., M.Kom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2C59" w14:textId="0D0CE51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Dos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232D" w14:textId="42BCEC9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752D" w14:textId="64CCF26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4B1" w14:textId="257D722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9FE0" w14:textId="5891163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F21E" w14:textId="510EF45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C6D5F" w14:textId="45C12AD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9CC048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DFA5AA2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7B2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3012" w14:textId="4AF78166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Khisby Al Ghofa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1EC5" w14:textId="1E96380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4B8D" w14:textId="03F032EC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2DDA" w14:textId="30DE3B1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E91" w14:textId="588C988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8742" w14:textId="24C5147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CCDD" w14:textId="37AFF340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049E" w14:textId="7413B10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8FDC12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A6D5134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641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7770" w14:textId="142C144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Michael Araona Wi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CFF" w14:textId="327BE82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9F78" w14:textId="5687303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C0D2" w14:textId="1B5158F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0672" w14:textId="1ACFC5C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E1D5" w14:textId="2FE3B518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9ED7" w14:textId="4DA723F9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28A3A" w14:textId="201BE18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ADB107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06ACABCC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4E1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BF2D" w14:textId="7A12A2AF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Achmad Fadlan Bhahrei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E71B" w14:textId="68A791E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D4C4" w14:textId="7F94CB3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5ADE" w14:textId="0A44F2B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AD33" w14:textId="121F57E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39FE" w14:textId="577D00F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B584" w14:textId="719A730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689" w14:textId="4D3B739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1390F4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527AD30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BB4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B3E1" w14:textId="37F80AF0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Eric Wahyu Amirud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9042" w14:textId="7CCF1DF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25CC" w14:textId="30BE1F1E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B336" w14:textId="08BCA256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FFC" w14:textId="47AC67F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09A5" w14:textId="3C1CC3A6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C346" w14:textId="368A802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4772" w14:textId="7A628778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482B35C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F8C5B68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8F8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D437" w14:textId="41C85A4D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Fernanda Putra Adity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1ED1" w14:textId="30F3EEB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13CB" w14:textId="191ADB7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FA62" w14:textId="366177E3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5ED1" w14:textId="5441004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29E8" w14:textId="5CB4823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2AD" w14:textId="13F3D9A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65EE" w14:textId="0CF1066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20488F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5F1FF33F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D3C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F238" w14:textId="3E3D0FE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Odila Windy Astuti Halimak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0364" w14:textId="158F5C23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043F" w14:textId="37CE5F7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B476" w14:textId="03312D4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E8F6" w14:textId="10A2B67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F3E4" w14:textId="4D3FAE0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5974" w14:textId="1F034FF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9900" w14:textId="5D200E1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BB5104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BD5BC76" w14:textId="77777777" w:rsidTr="00C31E9C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E32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AD19" w14:textId="4797887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Fitria Risq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785E" w14:textId="31C8CA1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7148" w14:textId="7EFDB05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CDC4" w14:textId="2E4FD3E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C6A6" w14:textId="6563E215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9E1A" w14:textId="43E53B0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3671" w14:textId="4C16A854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D7594" w14:textId="1C44731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E47127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7333FF38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5CC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EF2A" w14:textId="1B5A8FD4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Sita Fara Yunan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DFC0" w14:textId="0900D5C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sisten/Pem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2C9" w14:textId="001646F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5F09" w14:textId="71ADBF2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A31" w14:textId="318C4A2A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7F43" w14:textId="6E05F78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EF6D" w14:textId="75F536A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0A61" w14:textId="5B3E8B6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4806A6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75B38223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D5B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6932" w14:textId="7C4C68A4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Sita Fara Yunand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48A" w14:textId="09767CB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Adm+Juru La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FA7" w14:textId="219BE00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B203" w14:textId="73ED90E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0DB6" w14:textId="7BDCE87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B2E4" w14:textId="64D056A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C25F" w14:textId="2798607E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A5C9" w14:textId="1BBA7ADF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8CB975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2B23036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13E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6349FD" w14:textId="1A57575D" w:rsidR="0070280E" w:rsidRPr="00ED0213" w:rsidRDefault="0070280E" w:rsidP="0070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Odila Windy Astuti Halimaking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A26D0" w14:textId="5C08803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Kebersih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B102" w14:textId="4D2BE1EC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8373" w14:textId="2787050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802" w14:textId="01D9E0A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77C" w14:textId="1E8B1B3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7A2E" w14:textId="59A0C71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138C" w14:textId="08024BE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6A3BDB9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08986371" w14:textId="77777777" w:rsidTr="00163EC1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E7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339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47CB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3C32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10F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CE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E6E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OTAL =Rp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241E" w14:textId="602D0807" w:rsidR="00163EC1" w:rsidRPr="00ED0213" w:rsidRDefault="0070280E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702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3.15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496AF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1711EF25" w14:textId="77777777" w:rsidTr="0070280E">
        <w:trPr>
          <w:gridAfter w:val="1"/>
          <w:wAfter w:w="7" w:type="dxa"/>
          <w:trHeight w:val="402"/>
        </w:trPr>
        <w:tc>
          <w:tcPr>
            <w:tcW w:w="113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2B88E4" w14:textId="49F295BA" w:rsidR="00163EC1" w:rsidRPr="0070280E" w:rsidRDefault="0070280E" w:rsidP="007028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Tiga Juta Sembilan Ratus Tujuh Puluh Satu Ribu Tiga Ratus Tujuh Puluh Lima Rupiah)</w:t>
            </w:r>
          </w:p>
        </w:tc>
        <w:tc>
          <w:tcPr>
            <w:tcW w:w="280" w:type="dxa"/>
            <w:gridSpan w:val="2"/>
            <w:vAlign w:val="center"/>
            <w:hideMark/>
          </w:tcPr>
          <w:p w14:paraId="762F7E6C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770B1CE" w14:textId="77777777" w:rsidR="00690AAD" w:rsidRDefault="00690AAD" w:rsidP="00A62843">
      <w:pPr>
        <w:jc w:val="right"/>
        <w:rPr>
          <w:lang w:val="sv-SE"/>
        </w:rPr>
      </w:pPr>
    </w:p>
    <w:p w14:paraId="143DAD3A" w14:textId="28E081A4" w:rsidR="0081363A" w:rsidRDefault="0081363A" w:rsidP="00A62843">
      <w:pPr>
        <w:jc w:val="right"/>
      </w:pPr>
      <w:r w:rsidRPr="00AF527A">
        <w:rPr>
          <w:lang w:val="sv-SE"/>
        </w:rPr>
        <w:t xml:space="preserve">Surabaya, </w:t>
      </w:r>
      <w:r w:rsidR="0070280E">
        <w:rPr>
          <w:lang w:val="sv-SE"/>
        </w:rPr>
        <w:t>0</w:t>
      </w:r>
      <w:r w:rsidR="002E773C">
        <w:rPr>
          <w:lang w:val="sv-SE"/>
        </w:rPr>
        <w:t>6</w:t>
      </w:r>
      <w:r w:rsidR="005F4B15">
        <w:rPr>
          <w:lang w:val="sv-SE"/>
        </w:rPr>
        <w:t xml:space="preserve"> </w:t>
      </w:r>
      <w:r w:rsidR="0070280E">
        <w:t>Februari</w:t>
      </w:r>
      <w:r w:rsidR="005F4B15">
        <w:t xml:space="preserve"> 2020</w:t>
      </w:r>
    </w:p>
    <w:p w14:paraId="280AFA44" w14:textId="5B49672E" w:rsidR="0081363A" w:rsidRDefault="0081363A" w:rsidP="00A62843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  <w:r w:rsidRPr="00AF527A">
        <w:rPr>
          <w:lang w:val="sv-SE"/>
        </w:rPr>
        <w:t>Ka.Lab. Rekayasa Perangkat Lunak ITATS</w:t>
      </w:r>
    </w:p>
    <w:p w14:paraId="2A083DDB" w14:textId="440BB29F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A6B9704" w14:textId="76DAD433" w:rsidR="00A62843" w:rsidRDefault="00A62843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5AA75DF3" w14:textId="0AEEF7B1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E19F2CE" w14:textId="2C2EE029" w:rsidR="0081363A" w:rsidRPr="00AF527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73F28ACF" w14:textId="1A79F14D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bCs/>
          <w:u w:val="single"/>
        </w:rPr>
      </w:pPr>
      <w:r w:rsidRPr="00EB0684">
        <w:rPr>
          <w:bCs/>
          <w:u w:val="single"/>
        </w:rPr>
        <w:t>Muhammad Kurniawan, S.Kom., M.kom.</w:t>
      </w:r>
    </w:p>
    <w:p w14:paraId="3AC42887" w14:textId="7EF829F7" w:rsidR="0081363A" w:rsidRDefault="0081363A" w:rsidP="0081363A">
      <w:pPr>
        <w:spacing w:after="0" w:line="240" w:lineRule="auto"/>
        <w:jc w:val="right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12538A4E" w14:textId="282DDB6F" w:rsidR="0081363A" w:rsidRDefault="0081363A" w:rsidP="0081363A">
      <w:pPr>
        <w:rPr>
          <w:b/>
          <w:lang w:val="sv-SE"/>
        </w:rPr>
      </w:pPr>
      <w:r>
        <w:rPr>
          <w:b/>
          <w:lang w:val="sv-SE"/>
        </w:rPr>
        <w:lastRenderedPageBreak/>
        <w:br w:type="page"/>
      </w:r>
    </w:p>
    <w:p w14:paraId="3636FF9F" w14:textId="54542FB6" w:rsidR="00873D18" w:rsidRPr="008F27D9" w:rsidRDefault="00873D18" w:rsidP="00873D18">
      <w:pPr>
        <w:spacing w:after="0" w:line="240" w:lineRule="auto"/>
        <w:ind w:left="3600" w:firstLine="27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73D18" w:rsidRPr="008F27D9" w:rsidSect="008F27D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58" w:right="1134" w:bottom="1134" w:left="1559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2425" w14:textId="77777777" w:rsidR="00420740" w:rsidRDefault="00420740" w:rsidP="002E4787">
      <w:pPr>
        <w:spacing w:after="0" w:line="240" w:lineRule="auto"/>
      </w:pPr>
      <w:r>
        <w:separator/>
      </w:r>
    </w:p>
  </w:endnote>
  <w:endnote w:type="continuationSeparator" w:id="0">
    <w:p w14:paraId="4E564750" w14:textId="77777777" w:rsidR="00420740" w:rsidRDefault="00420740" w:rsidP="002E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9A84" w14:textId="77777777" w:rsidR="00821002" w:rsidRPr="00027811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14:paraId="1B5F973E" w14:textId="77777777" w:rsidR="00821002" w:rsidRPr="005B2F9C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14:paraId="2271C4C1" w14:textId="7183586B" w:rsidR="00821002" w:rsidRPr="008F27D9" w:rsidRDefault="00821002" w:rsidP="008F2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A26A" w14:textId="77777777" w:rsidR="00821002" w:rsidRPr="00027811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Teknik Sipil, Teknik Mesin, Teknik Elektro, Teknik Arsitektur, Teknik Perkapalan, Teknik Informatika, Teknik Industri, Teknik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  <w:t xml:space="preserve">Teknik Lingkungan, Teknik Pertambangan, Teknik Geologi, Desain Produk Industri, Sistem Informasi, Sistem Komputer, </w:t>
    </w:r>
  </w:p>
  <w:p w14:paraId="341680EB" w14:textId="77777777" w:rsidR="00821002" w:rsidRPr="005B2F9C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>Magister Teknik Industri, Magister Teknik Lingkungan</w:t>
    </w:r>
  </w:p>
  <w:p w14:paraId="5E5C8AFD" w14:textId="77777777" w:rsidR="00821002" w:rsidRPr="00AC7452" w:rsidRDefault="00821002" w:rsidP="00AC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2340F" w14:textId="77777777" w:rsidR="00420740" w:rsidRDefault="00420740" w:rsidP="002E4787">
      <w:pPr>
        <w:spacing w:after="0" w:line="240" w:lineRule="auto"/>
      </w:pPr>
      <w:r>
        <w:separator/>
      </w:r>
    </w:p>
  </w:footnote>
  <w:footnote w:type="continuationSeparator" w:id="0">
    <w:p w14:paraId="23C22376" w14:textId="77777777" w:rsidR="00420740" w:rsidRDefault="00420740" w:rsidP="002E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F8DB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bookmarkStart w:id="4" w:name="_Hlk32324764"/>
    <w:bookmarkStart w:id="5" w:name="_Hlk32324765"/>
    <w:r>
      <w:rPr>
        <w:rFonts w:ascii="Times New Roman" w:eastAsia="Times New Roman" w:hAnsi="Times New Roman" w:cs="Times New Roman"/>
        <w:noProof/>
        <w:color w:val="00000A"/>
        <w:szCs w:val="24"/>
      </w:rPr>
      <w:drawing>
        <wp:anchor distT="0" distB="0" distL="114300" distR="114300" simplePos="0" relativeHeight="251661312" behindDoc="0" locked="0" layoutInCell="1" allowOverlap="1" wp14:anchorId="253240D4" wp14:editId="13EDC229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1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72F7">
      <w:rPr>
        <w:rFonts w:ascii="Times New Roman" w:eastAsia="Times New Roman" w:hAnsi="Times New Roman" w:cs="Times New Roman"/>
        <w:b/>
        <w:bCs/>
        <w:color w:val="00000A"/>
        <w:sz w:val="32"/>
        <w:szCs w:val="32"/>
        <w:lang w:eastAsia="zh-CN"/>
      </w:rPr>
      <w:t>Y</w:t>
    </w:r>
    <w:r w:rsidRPr="005E72F7">
      <w:rPr>
        <w:rFonts w:ascii="Times New Roman" w:eastAsia="Times New Roman" w:hAnsi="Times New Roman" w:cs="Times New Roman"/>
        <w:b/>
        <w:color w:val="00000A"/>
        <w:sz w:val="32"/>
        <w:szCs w:val="32"/>
        <w:lang w:eastAsia="zh-CN"/>
      </w:rPr>
      <w:t>AYASAN PENDIDIKAN TEKNIK SURABAYA</w:t>
    </w:r>
  </w:p>
  <w:p w14:paraId="731FB3BC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223F2CC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6CA4D2E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24"/>
        <w:szCs w:val="24"/>
        <w:lang w:eastAsia="zh-CN"/>
      </w:rPr>
    </w:pP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Jl. Arief Rachman Hakim 100 Surabaya 60117 </w:t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sym w:font="Wingdings" w:char="F028"/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(031) 5945043, 5946331, Fax (031) 5994620</w:t>
    </w:r>
  </w:p>
  <w:p w14:paraId="0A3B2217" w14:textId="77777777" w:rsidR="00821002" w:rsidRDefault="00821002" w:rsidP="008832BF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E5AC4" wp14:editId="2A2CC9B3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5AEA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3.3pt;margin-top:16.45pt;width:566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42B039" wp14:editId="006F262B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8DAEE7" id="Straight Arrow Connector 6" o:spid="_x0000_s1026" type="#_x0000_t32" style="position:absolute;margin-left:-63.3pt;margin-top:18.7pt;width:56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180096" wp14:editId="0ADB407B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7EB731" id="Straight Arrow Connector 8" o:spid="_x0000_s1026" type="#_x0000_t32" style="position:absolute;margin-left:-32.95pt;margin-top:16.1pt;width:50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CMJk+U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bookmarkEnd w:id="4"/>
  <w:bookmarkEnd w:id="5"/>
  <w:p w14:paraId="199774BF" w14:textId="77777777" w:rsidR="00821002" w:rsidRDefault="00821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0B0A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r w:rsidRPr="008503E1">
      <w:rPr>
        <w:rFonts w:ascii="Times New Roman" w:eastAsia="Times New Roman" w:hAnsi="Times New Roman" w:cs="Times New Roman"/>
        <w:noProof/>
        <w:color w:val="FFFFFF" w:themeColor="background1"/>
        <w:szCs w:val="24"/>
      </w:rPr>
      <w:drawing>
        <wp:anchor distT="0" distB="0" distL="114300" distR="114300" simplePos="0" relativeHeight="251644928" behindDoc="0" locked="0" layoutInCell="1" allowOverlap="1" wp14:anchorId="1845604A" wp14:editId="388BB3CD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2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3E1">
      <w:rPr>
        <w:rFonts w:ascii="Times New Roman" w:eastAsia="Times New Roman" w:hAnsi="Times New Roman" w:cs="Times New Roman"/>
        <w:b/>
        <w:bCs/>
        <w:color w:val="FFFFFF" w:themeColor="background1"/>
        <w:sz w:val="32"/>
        <w:szCs w:val="32"/>
        <w:lang w:eastAsia="zh-CN"/>
      </w:rPr>
      <w:t>Y</w:t>
    </w:r>
    <w:r w:rsidRPr="008503E1">
      <w:rPr>
        <w:rFonts w:ascii="Times New Roman" w:eastAsia="Times New Roman" w:hAnsi="Times New Roman" w:cs="Times New Roman"/>
        <w:b/>
        <w:color w:val="FFFFFF" w:themeColor="background1"/>
        <w:sz w:val="32"/>
        <w:szCs w:val="32"/>
        <w:lang w:eastAsia="zh-CN"/>
      </w:rPr>
      <w:t>AYASAN PENDIDIKAN TEKNIK SURABAYA</w:t>
    </w:r>
  </w:p>
  <w:p w14:paraId="41257D30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564077DF" w14:textId="77777777" w:rsidR="00821002" w:rsidRPr="00F00C8E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02439343" w14:textId="77777777" w:rsidR="00821002" w:rsidRPr="002C4A2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z w:val="24"/>
        <w:szCs w:val="24"/>
        <w:lang w:eastAsia="zh-CN"/>
      </w:rPr>
    </w:pP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Jl. Arief Rachman Hakim 100 Surabaya 60117 </w:t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sym w:font="Wingdings" w:char="F028"/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(031) 5945043, 5946331, Fax (031) 5994620</w:t>
    </w:r>
  </w:p>
  <w:p w14:paraId="75751E5E" w14:textId="77777777" w:rsidR="00821002" w:rsidRDefault="00821002" w:rsidP="00AC7452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7D8CCC" wp14:editId="058F5956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5AF6A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63.3pt;margin-top:16.45pt;width:566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62E8F2" wp14:editId="588F684D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1890E5" id="Straight Arrow Connector 3" o:spid="_x0000_s1026" type="#_x0000_t32" style="position:absolute;margin-left:-63.3pt;margin-top:18.7pt;width:566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12A64" wp14:editId="11E3FEB2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015A82" id="Straight Arrow Connector 2" o:spid="_x0000_s1026" type="#_x0000_t32" style="position:absolute;margin-left:-32.95pt;margin-top:16.1pt;width:50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Bitm5s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p w14:paraId="291B02B9" w14:textId="77777777" w:rsidR="00821002" w:rsidRPr="00B32EC4" w:rsidRDefault="00821002" w:rsidP="00B3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8F1"/>
    <w:multiLevelType w:val="hybridMultilevel"/>
    <w:tmpl w:val="15629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AB4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2038"/>
    <w:multiLevelType w:val="hybridMultilevel"/>
    <w:tmpl w:val="994A54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4956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07C2"/>
    <w:multiLevelType w:val="hybridMultilevel"/>
    <w:tmpl w:val="5F6C26C0"/>
    <w:lvl w:ilvl="0" w:tplc="0188F6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9EE64AE"/>
    <w:multiLevelType w:val="hybridMultilevel"/>
    <w:tmpl w:val="83386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1E"/>
    <w:rsid w:val="00027811"/>
    <w:rsid w:val="00047560"/>
    <w:rsid w:val="000506FC"/>
    <w:rsid w:val="00051F11"/>
    <w:rsid w:val="00062F68"/>
    <w:rsid w:val="00065C12"/>
    <w:rsid w:val="00073A14"/>
    <w:rsid w:val="00077283"/>
    <w:rsid w:val="000A698B"/>
    <w:rsid w:val="000B23B7"/>
    <w:rsid w:val="000B51D2"/>
    <w:rsid w:val="000B689A"/>
    <w:rsid w:val="000C2DC6"/>
    <w:rsid w:val="000C7FBE"/>
    <w:rsid w:val="000E1F34"/>
    <w:rsid w:val="000F5662"/>
    <w:rsid w:val="0011758E"/>
    <w:rsid w:val="00122EBD"/>
    <w:rsid w:val="00126D33"/>
    <w:rsid w:val="00140CBF"/>
    <w:rsid w:val="0015161E"/>
    <w:rsid w:val="00163EC1"/>
    <w:rsid w:val="00175A1A"/>
    <w:rsid w:val="00181254"/>
    <w:rsid w:val="00181EC6"/>
    <w:rsid w:val="00186F8B"/>
    <w:rsid w:val="001A235F"/>
    <w:rsid w:val="001C5715"/>
    <w:rsid w:val="001D020A"/>
    <w:rsid w:val="001D76C3"/>
    <w:rsid w:val="001E156B"/>
    <w:rsid w:val="001E2A79"/>
    <w:rsid w:val="00226864"/>
    <w:rsid w:val="00231143"/>
    <w:rsid w:val="002320CC"/>
    <w:rsid w:val="00243D27"/>
    <w:rsid w:val="00244270"/>
    <w:rsid w:val="00260F96"/>
    <w:rsid w:val="002611F1"/>
    <w:rsid w:val="002643F0"/>
    <w:rsid w:val="00272ADD"/>
    <w:rsid w:val="00284497"/>
    <w:rsid w:val="00291301"/>
    <w:rsid w:val="002945F4"/>
    <w:rsid w:val="002A03F6"/>
    <w:rsid w:val="002A4723"/>
    <w:rsid w:val="002C0925"/>
    <w:rsid w:val="002C4A27"/>
    <w:rsid w:val="002D1054"/>
    <w:rsid w:val="002D4118"/>
    <w:rsid w:val="002D5BD7"/>
    <w:rsid w:val="002E322B"/>
    <w:rsid w:val="002E4787"/>
    <w:rsid w:val="002E5B39"/>
    <w:rsid w:val="002E773C"/>
    <w:rsid w:val="002F0614"/>
    <w:rsid w:val="002F4D8B"/>
    <w:rsid w:val="002F7B13"/>
    <w:rsid w:val="00300597"/>
    <w:rsid w:val="003017DD"/>
    <w:rsid w:val="00317B12"/>
    <w:rsid w:val="0033314D"/>
    <w:rsid w:val="0034625E"/>
    <w:rsid w:val="00352813"/>
    <w:rsid w:val="00355967"/>
    <w:rsid w:val="00356753"/>
    <w:rsid w:val="00364EF6"/>
    <w:rsid w:val="003A6908"/>
    <w:rsid w:val="003A76AE"/>
    <w:rsid w:val="003B3702"/>
    <w:rsid w:val="003B720C"/>
    <w:rsid w:val="00400F1C"/>
    <w:rsid w:val="00402218"/>
    <w:rsid w:val="0040621E"/>
    <w:rsid w:val="00420740"/>
    <w:rsid w:val="00425EA2"/>
    <w:rsid w:val="00427D34"/>
    <w:rsid w:val="00460609"/>
    <w:rsid w:val="004667E7"/>
    <w:rsid w:val="00467E65"/>
    <w:rsid w:val="00470943"/>
    <w:rsid w:val="00482717"/>
    <w:rsid w:val="004959CE"/>
    <w:rsid w:val="00496E32"/>
    <w:rsid w:val="004B071F"/>
    <w:rsid w:val="004B5496"/>
    <w:rsid w:val="004B7028"/>
    <w:rsid w:val="004D38E5"/>
    <w:rsid w:val="004F0624"/>
    <w:rsid w:val="00515C67"/>
    <w:rsid w:val="00525F58"/>
    <w:rsid w:val="005326F2"/>
    <w:rsid w:val="0055012B"/>
    <w:rsid w:val="0056172F"/>
    <w:rsid w:val="00576C63"/>
    <w:rsid w:val="00580322"/>
    <w:rsid w:val="005A2355"/>
    <w:rsid w:val="005A25A0"/>
    <w:rsid w:val="005B2F9C"/>
    <w:rsid w:val="005C31DC"/>
    <w:rsid w:val="005C54FB"/>
    <w:rsid w:val="005D7413"/>
    <w:rsid w:val="005E3FE5"/>
    <w:rsid w:val="005E4D12"/>
    <w:rsid w:val="005E71FA"/>
    <w:rsid w:val="005E72F7"/>
    <w:rsid w:val="005F40B4"/>
    <w:rsid w:val="005F4B15"/>
    <w:rsid w:val="005F5E8C"/>
    <w:rsid w:val="006027E6"/>
    <w:rsid w:val="00635347"/>
    <w:rsid w:val="00643441"/>
    <w:rsid w:val="00646091"/>
    <w:rsid w:val="00656B04"/>
    <w:rsid w:val="0066124F"/>
    <w:rsid w:val="00690AAD"/>
    <w:rsid w:val="0069326E"/>
    <w:rsid w:val="006944B9"/>
    <w:rsid w:val="006A2662"/>
    <w:rsid w:val="006A7B90"/>
    <w:rsid w:val="006E0D3C"/>
    <w:rsid w:val="0070280E"/>
    <w:rsid w:val="00703AFF"/>
    <w:rsid w:val="0071355E"/>
    <w:rsid w:val="007405E6"/>
    <w:rsid w:val="00742492"/>
    <w:rsid w:val="00794C95"/>
    <w:rsid w:val="007A03FC"/>
    <w:rsid w:val="007A22CB"/>
    <w:rsid w:val="007A2610"/>
    <w:rsid w:val="007B19A9"/>
    <w:rsid w:val="007B210F"/>
    <w:rsid w:val="007B5606"/>
    <w:rsid w:val="007C7E2E"/>
    <w:rsid w:val="007D1433"/>
    <w:rsid w:val="007F2794"/>
    <w:rsid w:val="007F5BFA"/>
    <w:rsid w:val="007F63BA"/>
    <w:rsid w:val="008077FB"/>
    <w:rsid w:val="0081363A"/>
    <w:rsid w:val="00814595"/>
    <w:rsid w:val="00821002"/>
    <w:rsid w:val="00832C9F"/>
    <w:rsid w:val="008503E1"/>
    <w:rsid w:val="0086132D"/>
    <w:rsid w:val="00863383"/>
    <w:rsid w:val="00873D18"/>
    <w:rsid w:val="008832BF"/>
    <w:rsid w:val="00883E0D"/>
    <w:rsid w:val="008A507F"/>
    <w:rsid w:val="008C106B"/>
    <w:rsid w:val="008C1CF9"/>
    <w:rsid w:val="008C4020"/>
    <w:rsid w:val="008C688F"/>
    <w:rsid w:val="008D054D"/>
    <w:rsid w:val="008F27D9"/>
    <w:rsid w:val="0091135B"/>
    <w:rsid w:val="009419E5"/>
    <w:rsid w:val="00947D24"/>
    <w:rsid w:val="009668C7"/>
    <w:rsid w:val="0097040B"/>
    <w:rsid w:val="00975149"/>
    <w:rsid w:val="00987BE5"/>
    <w:rsid w:val="00991FB6"/>
    <w:rsid w:val="009A62F9"/>
    <w:rsid w:val="009B1A0F"/>
    <w:rsid w:val="009D0FD3"/>
    <w:rsid w:val="009F59DF"/>
    <w:rsid w:val="00A05B98"/>
    <w:rsid w:val="00A12C05"/>
    <w:rsid w:val="00A162D1"/>
    <w:rsid w:val="00A20E68"/>
    <w:rsid w:val="00A22838"/>
    <w:rsid w:val="00A2346B"/>
    <w:rsid w:val="00A27D11"/>
    <w:rsid w:val="00A30079"/>
    <w:rsid w:val="00A32037"/>
    <w:rsid w:val="00A349C3"/>
    <w:rsid w:val="00A4480A"/>
    <w:rsid w:val="00A4776C"/>
    <w:rsid w:val="00A62843"/>
    <w:rsid w:val="00A63213"/>
    <w:rsid w:val="00A7272E"/>
    <w:rsid w:val="00AA6314"/>
    <w:rsid w:val="00AC0ECB"/>
    <w:rsid w:val="00AC7452"/>
    <w:rsid w:val="00B10AA0"/>
    <w:rsid w:val="00B1797C"/>
    <w:rsid w:val="00B3076B"/>
    <w:rsid w:val="00B32EC4"/>
    <w:rsid w:val="00B444C7"/>
    <w:rsid w:val="00B50310"/>
    <w:rsid w:val="00B5738A"/>
    <w:rsid w:val="00B61BA7"/>
    <w:rsid w:val="00B65E6D"/>
    <w:rsid w:val="00B82801"/>
    <w:rsid w:val="00B93A04"/>
    <w:rsid w:val="00BA0CAD"/>
    <w:rsid w:val="00BB0D72"/>
    <w:rsid w:val="00BB67B0"/>
    <w:rsid w:val="00BC6A15"/>
    <w:rsid w:val="00BE1FBF"/>
    <w:rsid w:val="00BF62C0"/>
    <w:rsid w:val="00BF6A5F"/>
    <w:rsid w:val="00C069E8"/>
    <w:rsid w:val="00C34DFB"/>
    <w:rsid w:val="00C66529"/>
    <w:rsid w:val="00C674E4"/>
    <w:rsid w:val="00C677A9"/>
    <w:rsid w:val="00C70BE2"/>
    <w:rsid w:val="00C83D5D"/>
    <w:rsid w:val="00CB37D8"/>
    <w:rsid w:val="00CB67C0"/>
    <w:rsid w:val="00CC01D1"/>
    <w:rsid w:val="00CC37D6"/>
    <w:rsid w:val="00CE0C25"/>
    <w:rsid w:val="00CE39D7"/>
    <w:rsid w:val="00D01406"/>
    <w:rsid w:val="00D25136"/>
    <w:rsid w:val="00D33B01"/>
    <w:rsid w:val="00D4596C"/>
    <w:rsid w:val="00D60F76"/>
    <w:rsid w:val="00D64AE4"/>
    <w:rsid w:val="00D75F65"/>
    <w:rsid w:val="00DA7772"/>
    <w:rsid w:val="00DE05F1"/>
    <w:rsid w:val="00DF496C"/>
    <w:rsid w:val="00E002F9"/>
    <w:rsid w:val="00E12682"/>
    <w:rsid w:val="00E3077C"/>
    <w:rsid w:val="00E313D4"/>
    <w:rsid w:val="00E32B34"/>
    <w:rsid w:val="00E54615"/>
    <w:rsid w:val="00E62EE8"/>
    <w:rsid w:val="00E83702"/>
    <w:rsid w:val="00E91819"/>
    <w:rsid w:val="00E94F63"/>
    <w:rsid w:val="00E97333"/>
    <w:rsid w:val="00EA589D"/>
    <w:rsid w:val="00EA7428"/>
    <w:rsid w:val="00EB4E99"/>
    <w:rsid w:val="00EC3A34"/>
    <w:rsid w:val="00EC3D2C"/>
    <w:rsid w:val="00ED0213"/>
    <w:rsid w:val="00ED23AF"/>
    <w:rsid w:val="00EE2A54"/>
    <w:rsid w:val="00EE430B"/>
    <w:rsid w:val="00F00C8E"/>
    <w:rsid w:val="00F07B03"/>
    <w:rsid w:val="00F10816"/>
    <w:rsid w:val="00F20FB2"/>
    <w:rsid w:val="00F2178E"/>
    <w:rsid w:val="00F231EC"/>
    <w:rsid w:val="00F247D3"/>
    <w:rsid w:val="00F41EFA"/>
    <w:rsid w:val="00F71925"/>
    <w:rsid w:val="00F82C63"/>
    <w:rsid w:val="00F82DFA"/>
    <w:rsid w:val="00F86655"/>
    <w:rsid w:val="00FA7CFF"/>
    <w:rsid w:val="00FD1128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A2D0"/>
  <w15:docId w15:val="{6340333E-B4B1-4FA1-89A1-09E33AA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3A34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87"/>
  </w:style>
  <w:style w:type="paragraph" w:styleId="Footer">
    <w:name w:val="footer"/>
    <w:basedOn w:val="Normal"/>
    <w:link w:val="Foot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7"/>
  </w:style>
  <w:style w:type="paragraph" w:customStyle="1" w:styleId="BodyText1">
    <w:name w:val="Body Text1"/>
    <w:basedOn w:val="Normal"/>
    <w:uiPriority w:val="99"/>
    <w:rsid w:val="00427D34"/>
    <w:pPr>
      <w:widowControl w:val="0"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28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3A3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FD9B-F66F-473A-838E-59C7EEE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ecret of PC</dc:creator>
  <cp:lastModifiedBy>alan</cp:lastModifiedBy>
  <cp:revision>24</cp:revision>
  <cp:lastPrinted>2020-08-10T08:06:00Z</cp:lastPrinted>
  <dcterms:created xsi:type="dcterms:W3CDTF">2020-08-10T08:09:00Z</dcterms:created>
  <dcterms:modified xsi:type="dcterms:W3CDTF">2021-04-03T08:08:00Z</dcterms:modified>
</cp:coreProperties>
</file>